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160770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0770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 w:rsidRPr="00160770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60770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Pr="00160770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 w:rsidRPr="00160770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60770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 w:rsidRPr="00160770">
        <w:rPr>
          <w:rFonts w:ascii="Times New Roman" w:hAnsi="Times New Roman" w:cs="Times New Roman"/>
          <w:b/>
          <w:sz w:val="24"/>
          <w:szCs w:val="24"/>
        </w:rPr>
        <w:t>9</w:t>
      </w:r>
      <w:r w:rsidRPr="00160770">
        <w:rPr>
          <w:rFonts w:ascii="Times New Roman" w:hAnsi="Times New Roman" w:cs="Times New Roman"/>
          <w:b/>
          <w:sz w:val="24"/>
          <w:szCs w:val="24"/>
        </w:rPr>
        <w:t>-20</w:t>
      </w:r>
      <w:r w:rsidR="009A2EF7" w:rsidRPr="00160770">
        <w:rPr>
          <w:rFonts w:ascii="Times New Roman" w:hAnsi="Times New Roman" w:cs="Times New Roman"/>
          <w:b/>
          <w:sz w:val="24"/>
          <w:szCs w:val="24"/>
        </w:rPr>
        <w:t>23</w:t>
      </w:r>
      <w:r w:rsidRPr="0016077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Pr="00160770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7B5C65">
        <w:rPr>
          <w:rFonts w:ascii="Times New Roman" w:hAnsi="Times New Roman" w:cs="Times New Roman"/>
          <w:b/>
          <w:sz w:val="24"/>
          <w:szCs w:val="24"/>
        </w:rPr>
        <w:t>2020</w:t>
      </w:r>
      <w:r w:rsidR="009A2EF7" w:rsidRPr="00160770">
        <w:rPr>
          <w:rFonts w:ascii="Times New Roman" w:hAnsi="Times New Roman" w:cs="Times New Roman"/>
          <w:b/>
          <w:sz w:val="24"/>
          <w:szCs w:val="24"/>
        </w:rPr>
        <w:t>году</w:t>
      </w:r>
      <w:r w:rsidR="0013656A" w:rsidRPr="001607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160770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770">
        <w:rPr>
          <w:rFonts w:ascii="Times New Roman" w:hAnsi="Times New Roman" w:cs="Times New Roman"/>
          <w:b/>
          <w:sz w:val="24"/>
          <w:szCs w:val="24"/>
        </w:rPr>
        <w:t>за</w:t>
      </w:r>
      <w:r w:rsidR="006F323A">
        <w:rPr>
          <w:rFonts w:ascii="Times New Roman" w:hAnsi="Times New Roman" w:cs="Times New Roman"/>
          <w:b/>
          <w:sz w:val="24"/>
          <w:szCs w:val="24"/>
        </w:rPr>
        <w:t xml:space="preserve">  3</w:t>
      </w:r>
      <w:proofErr w:type="gramEnd"/>
      <w:r w:rsidR="006F323A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7B5C65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0D1109">
        <w:rPr>
          <w:rFonts w:ascii="Times New Roman" w:hAnsi="Times New Roman" w:cs="Times New Roman"/>
          <w:b/>
          <w:sz w:val="24"/>
          <w:szCs w:val="24"/>
        </w:rPr>
        <w:t>1</w:t>
      </w:r>
      <w:r w:rsidR="007B5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844" w:rsidRPr="001607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8055A5" w:rsidP="00805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0E61B8">
              <w:rPr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160770" w:rsidTr="00C24844">
        <w:tc>
          <w:tcPr>
            <w:tcW w:w="15984" w:type="dxa"/>
            <w:gridSpan w:val="8"/>
          </w:tcPr>
          <w:p w:rsidR="00C24844" w:rsidRPr="000E61B8" w:rsidRDefault="000E61B8" w:rsidP="000E61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b/>
                <w:sz w:val="24"/>
                <w:szCs w:val="24"/>
              </w:rPr>
              <w:t>Аксайская</w:t>
            </w:r>
            <w:proofErr w:type="spellEnd"/>
            <w:r>
              <w:rPr>
                <w:b/>
                <w:sz w:val="24"/>
                <w:szCs w:val="24"/>
              </w:rPr>
              <w:t xml:space="preserve"> СОШ №1 </w:t>
            </w:r>
            <w:proofErr w:type="spellStart"/>
            <w:r>
              <w:rPr>
                <w:b/>
                <w:sz w:val="24"/>
                <w:szCs w:val="24"/>
              </w:rPr>
              <w:t>им.З.Н.Батырмурзаев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C24844">
            <w:pPr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160770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160770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Наименование мероприятия</w:t>
            </w:r>
            <w:r w:rsidRPr="00160770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Pr="00160770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Прикрепить с</w:t>
            </w:r>
            <w:r w:rsidR="00C24844" w:rsidRPr="00160770">
              <w:rPr>
                <w:b/>
                <w:sz w:val="24"/>
                <w:szCs w:val="24"/>
              </w:rPr>
              <w:t>сылк</w:t>
            </w:r>
            <w:r w:rsidRPr="00160770">
              <w:rPr>
                <w:b/>
                <w:sz w:val="24"/>
                <w:szCs w:val="24"/>
              </w:rPr>
              <w:t>у</w:t>
            </w:r>
            <w:r w:rsidR="00C24844" w:rsidRPr="00160770">
              <w:rPr>
                <w:b/>
                <w:sz w:val="24"/>
                <w:szCs w:val="24"/>
              </w:rPr>
              <w:t xml:space="preserve"> </w:t>
            </w:r>
            <w:r w:rsidRPr="00160770"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160770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i/>
                <w:sz w:val="24"/>
                <w:szCs w:val="24"/>
              </w:rPr>
              <w:t>(на сайте школы)</w:t>
            </w:r>
            <w:r w:rsidRPr="0016077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160770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Приглашенные лица</w:t>
            </w:r>
            <w:r w:rsidRPr="00160770"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160770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C24844" w:rsidRPr="00160770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160770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160770" w:rsidRDefault="00D25486" w:rsidP="004C2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5592">
              <w:rPr>
                <w:sz w:val="24"/>
                <w:szCs w:val="24"/>
              </w:rPr>
              <w:t>.2.1.5.</w:t>
            </w:r>
          </w:p>
        </w:tc>
        <w:tc>
          <w:tcPr>
            <w:tcW w:w="1843" w:type="dxa"/>
          </w:tcPr>
          <w:p w:rsidR="00C24844" w:rsidRPr="00FF68BE" w:rsidRDefault="00306736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ый республиканский урок «Россия против террора»</w:t>
            </w:r>
          </w:p>
        </w:tc>
        <w:tc>
          <w:tcPr>
            <w:tcW w:w="3686" w:type="dxa"/>
          </w:tcPr>
          <w:p w:rsidR="00FF68BE" w:rsidRPr="00FF68BE" w:rsidRDefault="00FF68BE" w:rsidP="00323745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proofErr w:type="spellStart"/>
            <w:r w:rsidRPr="00FF68BE">
              <w:rPr>
                <w:color w:val="548DD4" w:themeColor="text2" w:themeTint="99"/>
                <w:lang w:val="en-US"/>
              </w:rPr>
              <w:t>aksay</w:t>
            </w:r>
            <w:proofErr w:type="spellEnd"/>
            <w:r w:rsidRPr="00FF68BE">
              <w:rPr>
                <w:color w:val="548DD4" w:themeColor="text2" w:themeTint="99"/>
              </w:rPr>
              <w:t>.</w:t>
            </w:r>
            <w:proofErr w:type="spellStart"/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proofErr w:type="spellEnd"/>
            <w:r w:rsidRPr="00FF68BE">
              <w:rPr>
                <w:color w:val="548DD4" w:themeColor="text2" w:themeTint="99"/>
              </w:rPr>
              <w:t>.</w:t>
            </w:r>
            <w:proofErr w:type="spellStart"/>
            <w:r w:rsidRPr="00FF68BE">
              <w:rPr>
                <w:color w:val="548DD4" w:themeColor="text2" w:themeTint="99"/>
                <w:lang w:val="en-US"/>
              </w:rPr>
              <w:t>ru</w:t>
            </w:r>
            <w:proofErr w:type="spellEnd"/>
          </w:p>
          <w:p w:rsidR="00FF68BE" w:rsidRPr="00FF68BE" w:rsidRDefault="00FF68BE" w:rsidP="00323745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_school1</w:t>
            </w:r>
          </w:p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A3C3C" w:rsidRDefault="00FA3C3C" w:rsidP="00C24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24844" w:rsidRPr="00160770" w:rsidRDefault="00FA3C3C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я школы ; </w:t>
            </w:r>
            <w:r w:rsidR="00D254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4844" w:rsidRPr="000E61B8" w:rsidRDefault="00306736" w:rsidP="0030673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559" w:type="dxa"/>
          </w:tcPr>
          <w:p w:rsidR="00C24844" w:rsidRPr="00160770" w:rsidRDefault="003528D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учащихся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 xml:space="preserve">1-е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; 5-е кл.;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</w:tcPr>
          <w:p w:rsidR="00C24844" w:rsidRPr="00160770" w:rsidRDefault="003528DB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160770" w:rsidRDefault="00975592" w:rsidP="00AD30C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.2.1.3.</w:t>
            </w:r>
          </w:p>
        </w:tc>
        <w:tc>
          <w:tcPr>
            <w:tcW w:w="1843" w:type="dxa"/>
          </w:tcPr>
          <w:p w:rsidR="00C24844" w:rsidRPr="00160770" w:rsidRDefault="00323745" w:rsidP="00174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</w:t>
            </w:r>
            <w:r w:rsidR="001748B6">
              <w:rPr>
                <w:sz w:val="24"/>
                <w:szCs w:val="24"/>
              </w:rPr>
              <w:t>е час</w:t>
            </w:r>
            <w:r w:rsidR="00306736">
              <w:rPr>
                <w:sz w:val="24"/>
                <w:szCs w:val="24"/>
              </w:rPr>
              <w:t>ы</w:t>
            </w:r>
            <w:r w:rsidR="001748B6">
              <w:rPr>
                <w:sz w:val="24"/>
                <w:szCs w:val="24"/>
              </w:rPr>
              <w:t xml:space="preserve"> «Мы-против терроризма» в 6</w:t>
            </w:r>
            <w:r w:rsidR="00FF68BE">
              <w:rPr>
                <w:sz w:val="24"/>
                <w:szCs w:val="24"/>
              </w:rPr>
              <w:t xml:space="preserve"> д </w:t>
            </w:r>
            <w:r>
              <w:rPr>
                <w:sz w:val="24"/>
                <w:szCs w:val="24"/>
              </w:rPr>
              <w:t>кл.</w:t>
            </w:r>
            <w:r w:rsidR="001748B6">
              <w:rPr>
                <w:sz w:val="24"/>
                <w:szCs w:val="24"/>
              </w:rPr>
              <w:t xml:space="preserve">;7а </w:t>
            </w:r>
            <w:proofErr w:type="spellStart"/>
            <w:r w:rsidR="001748B6">
              <w:rPr>
                <w:sz w:val="24"/>
                <w:szCs w:val="24"/>
              </w:rPr>
              <w:t>кл</w:t>
            </w:r>
            <w:proofErr w:type="spellEnd"/>
            <w:r w:rsidR="001748B6">
              <w:rPr>
                <w:sz w:val="24"/>
                <w:szCs w:val="24"/>
              </w:rPr>
              <w:t xml:space="preserve">.; 7 г кл.;5 г </w:t>
            </w:r>
            <w:proofErr w:type="spellStart"/>
            <w:r w:rsidR="001748B6">
              <w:rPr>
                <w:sz w:val="24"/>
                <w:szCs w:val="24"/>
              </w:rPr>
              <w:t>кл</w:t>
            </w:r>
            <w:proofErr w:type="spellEnd"/>
            <w:r w:rsidR="001748B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68BE" w:rsidRPr="001748B6" w:rsidRDefault="00FF68BE" w:rsidP="00FF68BE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</w:rPr>
            </w:pPr>
            <w:proofErr w:type="spellStart"/>
            <w:r w:rsidRPr="00FF68BE">
              <w:rPr>
                <w:color w:val="548DD4" w:themeColor="text2" w:themeTint="99"/>
                <w:lang w:val="en-US"/>
              </w:rPr>
              <w:t>aksay</w:t>
            </w:r>
            <w:proofErr w:type="spellEnd"/>
            <w:r w:rsidRPr="00FF68BE">
              <w:rPr>
                <w:color w:val="548DD4" w:themeColor="text2" w:themeTint="99"/>
              </w:rPr>
              <w:t>.</w:t>
            </w:r>
            <w:proofErr w:type="spellStart"/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proofErr w:type="spellEnd"/>
            <w:r w:rsidRPr="00FF68BE">
              <w:rPr>
                <w:color w:val="548DD4" w:themeColor="text2" w:themeTint="99"/>
              </w:rPr>
              <w:t>.</w:t>
            </w:r>
            <w:proofErr w:type="spellStart"/>
            <w:r w:rsidRPr="00FF68BE">
              <w:rPr>
                <w:color w:val="548DD4" w:themeColor="text2" w:themeTint="99"/>
                <w:lang w:val="en-US"/>
              </w:rPr>
              <w:t>ru</w:t>
            </w:r>
            <w:proofErr w:type="spellEnd"/>
          </w:p>
          <w:p w:rsidR="00FF68BE" w:rsidRPr="001748B6" w:rsidRDefault="00FF68BE" w:rsidP="00FF68BE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</w:rPr>
            </w:pPr>
            <w:proofErr w:type="spellStart"/>
            <w:r w:rsidRPr="00FF68BE">
              <w:rPr>
                <w:color w:val="548DD4" w:themeColor="text2" w:themeTint="99"/>
                <w:lang w:val="en-US"/>
              </w:rPr>
              <w:t>aksay</w:t>
            </w:r>
            <w:proofErr w:type="spellEnd"/>
            <w:r w:rsidRPr="001748B6">
              <w:rPr>
                <w:color w:val="548DD4" w:themeColor="text2" w:themeTint="99"/>
              </w:rPr>
              <w:t>_</w:t>
            </w:r>
            <w:r w:rsidRPr="00FF68BE">
              <w:rPr>
                <w:color w:val="548DD4" w:themeColor="text2" w:themeTint="99"/>
                <w:lang w:val="en-US"/>
              </w:rPr>
              <w:t>school</w:t>
            </w:r>
            <w:r w:rsidRPr="001748B6">
              <w:rPr>
                <w:color w:val="548DD4" w:themeColor="text2" w:themeTint="99"/>
              </w:rPr>
              <w:t>1</w:t>
            </w:r>
          </w:p>
          <w:p w:rsidR="00813548" w:rsidRPr="00813548" w:rsidRDefault="00813548" w:rsidP="00813548">
            <w:pPr>
              <w:shd w:val="clear" w:color="auto" w:fill="FFFFFF"/>
              <w:spacing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60770" w:rsidRDefault="00FA3C3C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школы ; психолог Абдуллаева Л.З.; социолог </w:t>
            </w:r>
            <w:proofErr w:type="spellStart"/>
            <w:r>
              <w:rPr>
                <w:sz w:val="24"/>
                <w:szCs w:val="24"/>
              </w:rPr>
              <w:t>Инишова</w:t>
            </w:r>
            <w:proofErr w:type="spellEnd"/>
            <w:r>
              <w:rPr>
                <w:sz w:val="24"/>
                <w:szCs w:val="24"/>
              </w:rPr>
              <w:t xml:space="preserve"> З.Х.</w:t>
            </w:r>
          </w:p>
        </w:tc>
        <w:tc>
          <w:tcPr>
            <w:tcW w:w="1843" w:type="dxa"/>
          </w:tcPr>
          <w:p w:rsidR="00C24844" w:rsidRPr="00160770" w:rsidRDefault="001748B6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-</w:t>
            </w:r>
            <w:proofErr w:type="gramStart"/>
            <w:r>
              <w:rPr>
                <w:sz w:val="24"/>
                <w:szCs w:val="24"/>
              </w:rPr>
              <w:t>ли</w:t>
            </w:r>
            <w:r w:rsidR="00D97E4E">
              <w:rPr>
                <w:sz w:val="24"/>
                <w:szCs w:val="24"/>
              </w:rPr>
              <w:t xml:space="preserve"> :</w:t>
            </w:r>
            <w:proofErr w:type="gramEnd"/>
            <w:r w:rsidR="00D97E4E">
              <w:rPr>
                <w:sz w:val="24"/>
                <w:szCs w:val="24"/>
              </w:rPr>
              <w:t xml:space="preserve"> </w:t>
            </w:r>
            <w:proofErr w:type="spellStart"/>
            <w:r w:rsidR="00FF68BE">
              <w:rPr>
                <w:sz w:val="24"/>
                <w:szCs w:val="24"/>
              </w:rPr>
              <w:t>Ошаева</w:t>
            </w:r>
            <w:proofErr w:type="spellEnd"/>
            <w:r w:rsidR="00FF68BE">
              <w:rPr>
                <w:sz w:val="24"/>
                <w:szCs w:val="24"/>
              </w:rPr>
              <w:t xml:space="preserve"> С.Х.</w:t>
            </w:r>
            <w:r>
              <w:rPr>
                <w:sz w:val="24"/>
                <w:szCs w:val="24"/>
              </w:rPr>
              <w:t>;</w:t>
            </w:r>
            <w:r w:rsidR="00D97E4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жаматова</w:t>
            </w:r>
            <w:proofErr w:type="spellEnd"/>
            <w:r>
              <w:rPr>
                <w:sz w:val="24"/>
                <w:szCs w:val="24"/>
              </w:rPr>
              <w:t xml:space="preserve"> Д.А.; </w:t>
            </w:r>
            <w:r w:rsidR="00D97E4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Казакова Ю.М.;</w:t>
            </w:r>
            <w:r w:rsidR="00D97E4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текова</w:t>
            </w:r>
            <w:proofErr w:type="spellEnd"/>
            <w:r>
              <w:rPr>
                <w:sz w:val="24"/>
                <w:szCs w:val="24"/>
              </w:rPr>
              <w:t xml:space="preserve"> Г.А. </w:t>
            </w:r>
            <w:r w:rsidR="00FF6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4844" w:rsidRPr="00160770" w:rsidRDefault="00D97E4E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 </w:t>
            </w:r>
          </w:p>
        </w:tc>
        <w:tc>
          <w:tcPr>
            <w:tcW w:w="2835" w:type="dxa"/>
          </w:tcPr>
          <w:p w:rsidR="00C24844" w:rsidRPr="00160770" w:rsidRDefault="00FF68BE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4844" w:rsidRPr="00160770" w:rsidTr="002957F2">
        <w:tc>
          <w:tcPr>
            <w:tcW w:w="675" w:type="dxa"/>
          </w:tcPr>
          <w:p w:rsidR="00C24844" w:rsidRDefault="00FF68BE" w:rsidP="00FF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A3C3C" w:rsidRDefault="00FA3C3C" w:rsidP="00FF68BE">
            <w:pPr>
              <w:rPr>
                <w:sz w:val="24"/>
                <w:szCs w:val="24"/>
              </w:rPr>
            </w:pPr>
          </w:p>
          <w:p w:rsidR="00FA3C3C" w:rsidRDefault="00FA3C3C" w:rsidP="00FF68BE">
            <w:pPr>
              <w:rPr>
                <w:sz w:val="24"/>
                <w:szCs w:val="24"/>
              </w:rPr>
            </w:pPr>
          </w:p>
          <w:p w:rsidR="00FA3C3C" w:rsidRDefault="00FA3C3C" w:rsidP="00FF68BE">
            <w:pPr>
              <w:rPr>
                <w:sz w:val="24"/>
                <w:szCs w:val="24"/>
              </w:rPr>
            </w:pPr>
          </w:p>
          <w:p w:rsidR="00FA3C3C" w:rsidRDefault="00FA3C3C" w:rsidP="00FF68BE">
            <w:pPr>
              <w:rPr>
                <w:sz w:val="24"/>
                <w:szCs w:val="24"/>
              </w:rPr>
            </w:pPr>
          </w:p>
          <w:p w:rsidR="00FA3C3C" w:rsidRDefault="00FA3C3C" w:rsidP="00FF68BE">
            <w:pPr>
              <w:rPr>
                <w:sz w:val="24"/>
                <w:szCs w:val="24"/>
              </w:rPr>
            </w:pPr>
          </w:p>
          <w:p w:rsidR="00FA3C3C" w:rsidRDefault="00FA3C3C" w:rsidP="00FF68BE">
            <w:pPr>
              <w:rPr>
                <w:sz w:val="24"/>
                <w:szCs w:val="24"/>
              </w:rPr>
            </w:pPr>
          </w:p>
          <w:p w:rsidR="00C67F3B" w:rsidRDefault="00FA3C3C" w:rsidP="00FF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</w:p>
          <w:p w:rsidR="00C67F3B" w:rsidRDefault="00C67F3B" w:rsidP="00FF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A3C3C" w:rsidRDefault="00FA3C3C" w:rsidP="000D1109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826B50" w:rsidRDefault="00826B50" w:rsidP="000D1109">
            <w:pPr>
              <w:rPr>
                <w:sz w:val="24"/>
                <w:szCs w:val="24"/>
              </w:rPr>
            </w:pPr>
          </w:p>
          <w:p w:rsidR="0096032D" w:rsidRPr="0096032D" w:rsidRDefault="0096032D" w:rsidP="0096032D">
            <w:pPr>
              <w:rPr>
                <w:sz w:val="24"/>
                <w:szCs w:val="24"/>
              </w:rPr>
            </w:pPr>
          </w:p>
          <w:p w:rsidR="0096032D" w:rsidRPr="0096032D" w:rsidRDefault="0096032D" w:rsidP="0096032D">
            <w:pPr>
              <w:rPr>
                <w:sz w:val="24"/>
                <w:szCs w:val="24"/>
              </w:rPr>
            </w:pPr>
          </w:p>
          <w:p w:rsidR="0096032D" w:rsidRDefault="0096032D" w:rsidP="0096032D">
            <w:pPr>
              <w:rPr>
                <w:sz w:val="24"/>
                <w:szCs w:val="24"/>
              </w:rPr>
            </w:pPr>
          </w:p>
          <w:p w:rsidR="0096032D" w:rsidRDefault="0096032D" w:rsidP="0096032D">
            <w:pPr>
              <w:rPr>
                <w:sz w:val="24"/>
                <w:szCs w:val="24"/>
              </w:rPr>
            </w:pPr>
          </w:p>
          <w:p w:rsidR="001C223B" w:rsidRPr="0096032D" w:rsidRDefault="001C223B" w:rsidP="009603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Default="00BD5DAC" w:rsidP="00D2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.5</w:t>
            </w:r>
            <w:r w:rsidR="00975592">
              <w:rPr>
                <w:sz w:val="24"/>
                <w:szCs w:val="24"/>
              </w:rPr>
              <w:t>.</w:t>
            </w: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P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3528DB" w:rsidP="00D2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  <w:r w:rsidR="00975592">
              <w:rPr>
                <w:sz w:val="24"/>
                <w:szCs w:val="24"/>
              </w:rPr>
              <w:t>.</w:t>
            </w: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BD5DAC" w:rsidP="00D2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BD5DAC" w:rsidP="00D2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D25486" w:rsidRDefault="00D25486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D25486">
            <w:pPr>
              <w:rPr>
                <w:sz w:val="24"/>
                <w:szCs w:val="24"/>
              </w:rPr>
            </w:pPr>
          </w:p>
          <w:p w:rsidR="00975592" w:rsidRDefault="00975592" w:rsidP="00975592">
            <w:pPr>
              <w:rPr>
                <w:sz w:val="24"/>
                <w:szCs w:val="24"/>
              </w:rPr>
            </w:pPr>
          </w:p>
          <w:p w:rsidR="00975592" w:rsidRPr="00975592" w:rsidRDefault="00975592" w:rsidP="009755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Default="00CA050D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</w:t>
            </w:r>
            <w:r w:rsidR="00FF68BE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</w:t>
            </w:r>
            <w:r w:rsidR="00826B50">
              <w:rPr>
                <w:sz w:val="24"/>
                <w:szCs w:val="24"/>
              </w:rPr>
              <w:t xml:space="preserve"> 5-11 </w:t>
            </w:r>
            <w:proofErr w:type="spellStart"/>
            <w:r w:rsidR="00826B50">
              <w:rPr>
                <w:sz w:val="24"/>
                <w:szCs w:val="24"/>
              </w:rPr>
              <w:t>кл</w:t>
            </w:r>
            <w:proofErr w:type="spellEnd"/>
            <w:r w:rsidR="00826B50">
              <w:rPr>
                <w:sz w:val="24"/>
                <w:szCs w:val="24"/>
              </w:rPr>
              <w:t>.</w:t>
            </w:r>
            <w:r w:rsidR="00FF68BE">
              <w:rPr>
                <w:sz w:val="24"/>
                <w:szCs w:val="24"/>
              </w:rPr>
              <w:t xml:space="preserve"> «Вместе за сильный Дагестан»</w:t>
            </w:r>
          </w:p>
          <w:p w:rsidR="007E5B31" w:rsidRDefault="007E5B31" w:rsidP="00C24844">
            <w:pPr>
              <w:rPr>
                <w:sz w:val="24"/>
                <w:szCs w:val="24"/>
              </w:rPr>
            </w:pPr>
          </w:p>
          <w:p w:rsidR="007E5B31" w:rsidRDefault="007E5B31" w:rsidP="00C24844">
            <w:pPr>
              <w:rPr>
                <w:sz w:val="24"/>
                <w:szCs w:val="24"/>
              </w:rPr>
            </w:pPr>
          </w:p>
          <w:p w:rsidR="00E11F8A" w:rsidRDefault="00E11F8A" w:rsidP="00C24844">
            <w:pPr>
              <w:rPr>
                <w:sz w:val="24"/>
                <w:szCs w:val="24"/>
              </w:rPr>
            </w:pPr>
          </w:p>
          <w:p w:rsidR="00E11F8A" w:rsidRDefault="003528DB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ти Беслана»</w:t>
            </w:r>
          </w:p>
          <w:p w:rsidR="00E11F8A" w:rsidRDefault="00E11F8A" w:rsidP="00C24844">
            <w:pPr>
              <w:rPr>
                <w:sz w:val="24"/>
                <w:szCs w:val="24"/>
              </w:rPr>
            </w:pPr>
          </w:p>
          <w:p w:rsidR="00FA3C3C" w:rsidRDefault="00FA3C3C" w:rsidP="00C24844">
            <w:pPr>
              <w:rPr>
                <w:sz w:val="24"/>
                <w:szCs w:val="24"/>
              </w:rPr>
            </w:pPr>
          </w:p>
          <w:p w:rsidR="00FA3C3C" w:rsidRDefault="000C13E3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  <w:proofErr w:type="gramStart"/>
            <w:r>
              <w:rPr>
                <w:sz w:val="24"/>
                <w:szCs w:val="24"/>
              </w:rPr>
              <w:t>«</w:t>
            </w:r>
            <w:r w:rsidR="006D7ECC">
              <w:rPr>
                <w:sz w:val="24"/>
                <w:szCs w:val="24"/>
              </w:rPr>
              <w:t xml:space="preserve"> </w:t>
            </w:r>
            <w:r w:rsidR="00D97E4E">
              <w:rPr>
                <w:sz w:val="24"/>
                <w:szCs w:val="24"/>
              </w:rPr>
              <w:t>Трагедия</w:t>
            </w:r>
            <w:proofErr w:type="gramEnd"/>
            <w:r w:rsidR="00D97E4E">
              <w:rPr>
                <w:sz w:val="24"/>
                <w:szCs w:val="24"/>
              </w:rPr>
              <w:t>, которую никто не забудет»</w:t>
            </w:r>
          </w:p>
          <w:p w:rsidR="0012695E" w:rsidRDefault="00C67F3B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695E" w:rsidRDefault="00C67F3B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7E4E">
              <w:rPr>
                <w:sz w:val="24"/>
                <w:szCs w:val="24"/>
              </w:rPr>
              <w:t>Урок мужества «Как не стать жертвой теракта»</w:t>
            </w:r>
          </w:p>
          <w:p w:rsidR="008040B6" w:rsidRDefault="008040B6" w:rsidP="0012695E">
            <w:pPr>
              <w:rPr>
                <w:sz w:val="24"/>
                <w:szCs w:val="24"/>
              </w:rPr>
            </w:pPr>
          </w:p>
          <w:p w:rsidR="008040B6" w:rsidRDefault="008040B6" w:rsidP="0012695E">
            <w:pPr>
              <w:rPr>
                <w:sz w:val="24"/>
                <w:szCs w:val="24"/>
              </w:rPr>
            </w:pPr>
          </w:p>
          <w:p w:rsidR="000D1109" w:rsidRDefault="000D1109" w:rsidP="0012695E">
            <w:pPr>
              <w:rPr>
                <w:sz w:val="24"/>
                <w:szCs w:val="24"/>
              </w:rPr>
            </w:pPr>
          </w:p>
          <w:p w:rsidR="000D1109" w:rsidRDefault="000D1109" w:rsidP="0012695E">
            <w:pPr>
              <w:rPr>
                <w:sz w:val="24"/>
                <w:szCs w:val="24"/>
              </w:rPr>
            </w:pPr>
          </w:p>
          <w:p w:rsidR="001C223B" w:rsidRDefault="001C223B" w:rsidP="0012695E">
            <w:pPr>
              <w:rPr>
                <w:sz w:val="24"/>
                <w:szCs w:val="24"/>
              </w:rPr>
            </w:pPr>
          </w:p>
          <w:p w:rsidR="001C223B" w:rsidRDefault="000C13E3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тематических </w:t>
            </w:r>
            <w:proofErr w:type="gramStart"/>
            <w:r>
              <w:rPr>
                <w:sz w:val="24"/>
                <w:szCs w:val="24"/>
              </w:rPr>
              <w:t>видеороликов ,фильм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C223B" w:rsidRDefault="004C776C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ими глазами»</w:t>
            </w:r>
          </w:p>
          <w:p w:rsidR="001C223B" w:rsidRDefault="001C223B" w:rsidP="0012695E">
            <w:pPr>
              <w:rPr>
                <w:sz w:val="24"/>
                <w:szCs w:val="24"/>
              </w:rPr>
            </w:pPr>
          </w:p>
          <w:p w:rsidR="001C223B" w:rsidRDefault="000C13E3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«Мы за </w:t>
            </w:r>
            <w:proofErr w:type="gramStart"/>
            <w:r>
              <w:rPr>
                <w:sz w:val="24"/>
                <w:szCs w:val="24"/>
              </w:rPr>
              <w:t>мир !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r w:rsidR="000E4D10">
              <w:rPr>
                <w:sz w:val="24"/>
                <w:szCs w:val="24"/>
              </w:rPr>
              <w:t xml:space="preserve"> 5-</w:t>
            </w:r>
            <w:proofErr w:type="gramStart"/>
            <w:r w:rsidR="000E4D10">
              <w:rPr>
                <w:sz w:val="24"/>
                <w:szCs w:val="24"/>
              </w:rPr>
              <w:t xml:space="preserve">9  </w:t>
            </w:r>
            <w:proofErr w:type="spellStart"/>
            <w:r w:rsidR="000E4D10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="000E4D10">
              <w:rPr>
                <w:sz w:val="24"/>
                <w:szCs w:val="24"/>
              </w:rPr>
              <w:t>.</w:t>
            </w:r>
          </w:p>
          <w:p w:rsidR="001C223B" w:rsidRDefault="001C223B" w:rsidP="0012695E">
            <w:pPr>
              <w:rPr>
                <w:sz w:val="24"/>
                <w:szCs w:val="24"/>
              </w:rPr>
            </w:pPr>
          </w:p>
          <w:p w:rsidR="001C223B" w:rsidRDefault="001C223B" w:rsidP="0012695E">
            <w:pPr>
              <w:rPr>
                <w:sz w:val="24"/>
                <w:szCs w:val="24"/>
              </w:rPr>
            </w:pPr>
          </w:p>
          <w:p w:rsidR="001C223B" w:rsidRDefault="001C223B" w:rsidP="0012695E">
            <w:pPr>
              <w:rPr>
                <w:sz w:val="24"/>
                <w:szCs w:val="24"/>
              </w:rPr>
            </w:pPr>
          </w:p>
          <w:p w:rsidR="00D97E4E" w:rsidRDefault="000C13E3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  <w:p w:rsidR="001C223B" w:rsidRDefault="000C13E3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D97E4E">
              <w:rPr>
                <w:sz w:val="24"/>
                <w:szCs w:val="24"/>
              </w:rPr>
              <w:t>Умей сказать НЕТ»</w:t>
            </w:r>
          </w:p>
          <w:p w:rsidR="001C223B" w:rsidRDefault="001C223B" w:rsidP="0012695E">
            <w:pPr>
              <w:rPr>
                <w:sz w:val="24"/>
                <w:szCs w:val="24"/>
              </w:rPr>
            </w:pPr>
          </w:p>
          <w:p w:rsidR="001C223B" w:rsidRDefault="001C223B" w:rsidP="0012695E">
            <w:pPr>
              <w:rPr>
                <w:sz w:val="24"/>
                <w:szCs w:val="24"/>
              </w:rPr>
            </w:pPr>
          </w:p>
          <w:p w:rsidR="001C223B" w:rsidRPr="0012695E" w:rsidRDefault="001C223B" w:rsidP="0012695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68BE" w:rsidRPr="00AD30C1" w:rsidRDefault="00FF68BE" w:rsidP="00FF68BE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lastRenderedPageBreak/>
              <w:t>aksay</w:t>
            </w:r>
            <w:r w:rsidRPr="00AD30C1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r w:rsidRPr="00AD30C1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ru</w:t>
            </w:r>
          </w:p>
          <w:p w:rsidR="00FF68BE" w:rsidRPr="00AD30C1" w:rsidRDefault="00FF68BE" w:rsidP="00FF68BE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AD30C1">
              <w:rPr>
                <w:color w:val="548DD4" w:themeColor="text2" w:themeTint="99"/>
                <w:lang w:val="en-US"/>
              </w:rPr>
              <w:t>_</w:t>
            </w:r>
            <w:r w:rsidRPr="00FF68BE">
              <w:rPr>
                <w:color w:val="548DD4" w:themeColor="text2" w:themeTint="99"/>
                <w:lang w:val="en-US"/>
              </w:rPr>
              <w:t>school</w:t>
            </w:r>
            <w:r w:rsidRPr="00AD30C1">
              <w:rPr>
                <w:color w:val="548DD4" w:themeColor="text2" w:themeTint="99"/>
                <w:lang w:val="en-US"/>
              </w:rPr>
              <w:t>1</w:t>
            </w:r>
          </w:p>
          <w:p w:rsidR="00370457" w:rsidRPr="00AD30C1" w:rsidRDefault="00370457" w:rsidP="00370457">
            <w:pPr>
              <w:shd w:val="clear" w:color="auto" w:fill="FFFFFF"/>
              <w:spacing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FA3C85" w:rsidRPr="00AD30C1" w:rsidRDefault="00FA3C85" w:rsidP="0012695E">
            <w:pPr>
              <w:rPr>
                <w:sz w:val="24"/>
                <w:szCs w:val="24"/>
                <w:lang w:val="en-US"/>
              </w:rPr>
            </w:pPr>
          </w:p>
          <w:p w:rsidR="00FA3C3C" w:rsidRPr="00AD30C1" w:rsidRDefault="00FA3C3C" w:rsidP="00F4285A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</w:p>
          <w:p w:rsidR="00F4285A" w:rsidRPr="00AD30C1" w:rsidRDefault="00F4285A" w:rsidP="00F4285A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AD30C1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r w:rsidRPr="00AD30C1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ru</w:t>
            </w:r>
          </w:p>
          <w:p w:rsidR="00F4285A" w:rsidRPr="00AD30C1" w:rsidRDefault="00F4285A" w:rsidP="00F4285A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AD30C1">
              <w:rPr>
                <w:color w:val="548DD4" w:themeColor="text2" w:themeTint="99"/>
                <w:lang w:val="en-US"/>
              </w:rPr>
              <w:t>_</w:t>
            </w:r>
            <w:r w:rsidRPr="00FF68BE">
              <w:rPr>
                <w:color w:val="548DD4" w:themeColor="text2" w:themeTint="99"/>
                <w:lang w:val="en-US"/>
              </w:rPr>
              <w:t>school</w:t>
            </w:r>
            <w:r w:rsidRPr="00AD30C1">
              <w:rPr>
                <w:color w:val="548DD4" w:themeColor="text2" w:themeTint="99"/>
                <w:lang w:val="en-US"/>
              </w:rPr>
              <w:t>1</w:t>
            </w:r>
          </w:p>
          <w:p w:rsidR="00FA3C3C" w:rsidRPr="00AD30C1" w:rsidRDefault="00FA3C3C" w:rsidP="00FA3C3C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</w:p>
          <w:p w:rsidR="00FA3C3C" w:rsidRPr="00AD30C1" w:rsidRDefault="00FA3C3C" w:rsidP="00FA3C3C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AD30C1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r w:rsidRPr="00AD30C1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ru</w:t>
            </w:r>
          </w:p>
          <w:p w:rsidR="00FA3C3C" w:rsidRPr="00AD30C1" w:rsidRDefault="00FA3C3C" w:rsidP="00FA3C3C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AD30C1">
              <w:rPr>
                <w:color w:val="548DD4" w:themeColor="text2" w:themeTint="99"/>
                <w:lang w:val="en-US"/>
              </w:rPr>
              <w:t>_</w:t>
            </w:r>
            <w:r w:rsidRPr="00FF68BE">
              <w:rPr>
                <w:color w:val="548DD4" w:themeColor="text2" w:themeTint="99"/>
                <w:lang w:val="en-US"/>
              </w:rPr>
              <w:t>school</w:t>
            </w:r>
            <w:r w:rsidRPr="00AD30C1">
              <w:rPr>
                <w:color w:val="548DD4" w:themeColor="text2" w:themeTint="99"/>
                <w:lang w:val="en-US"/>
              </w:rPr>
              <w:t>1</w:t>
            </w:r>
          </w:p>
          <w:p w:rsidR="00FA3C3C" w:rsidRPr="00AD30C1" w:rsidRDefault="00FA3C3C" w:rsidP="00FA3C3C">
            <w:pPr>
              <w:shd w:val="clear" w:color="auto" w:fill="FFFFFF"/>
              <w:spacing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621D2C" w:rsidRPr="00AD30C1" w:rsidRDefault="00621D2C" w:rsidP="00FA3C3C">
            <w:pPr>
              <w:shd w:val="clear" w:color="auto" w:fill="FFFFFF"/>
              <w:spacing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FA3C3C" w:rsidRPr="00FF68BE" w:rsidRDefault="00FA3C3C" w:rsidP="00FA3C3C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AD30C1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r w:rsidRPr="00CA050D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ru</w:t>
            </w:r>
          </w:p>
          <w:p w:rsidR="00FA3C3C" w:rsidRPr="00FF68BE" w:rsidRDefault="00FA3C3C" w:rsidP="00FA3C3C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_school1</w:t>
            </w:r>
          </w:p>
          <w:p w:rsidR="00FA3C3C" w:rsidRPr="00CA050D" w:rsidRDefault="00FA3C3C" w:rsidP="00FA3C3C">
            <w:pPr>
              <w:shd w:val="clear" w:color="auto" w:fill="FFFFFF"/>
              <w:spacing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FA3C85" w:rsidRPr="00FA3C3C" w:rsidRDefault="00FA3C85" w:rsidP="00FA3C85">
            <w:pPr>
              <w:shd w:val="clear" w:color="auto" w:fill="FFFFFF"/>
              <w:spacing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3043B1" w:rsidRDefault="003043B1" w:rsidP="00C67F3B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</w:p>
          <w:p w:rsidR="00C67F3B" w:rsidRPr="00FF68BE" w:rsidRDefault="00C67F3B" w:rsidP="00C67F3B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CA050D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r w:rsidRPr="00CA050D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ru</w:t>
            </w:r>
          </w:p>
          <w:p w:rsidR="00C67F3B" w:rsidRPr="00FF68BE" w:rsidRDefault="00C67F3B" w:rsidP="00C67F3B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_school1</w:t>
            </w:r>
          </w:p>
          <w:p w:rsidR="00B759A0" w:rsidRPr="00C67F3B" w:rsidRDefault="00B759A0" w:rsidP="0012695E">
            <w:pPr>
              <w:rPr>
                <w:sz w:val="24"/>
                <w:szCs w:val="24"/>
                <w:lang w:val="en-US"/>
              </w:rPr>
            </w:pPr>
          </w:p>
          <w:p w:rsidR="00B759A0" w:rsidRPr="00C67F3B" w:rsidRDefault="00B759A0" w:rsidP="0012695E">
            <w:pPr>
              <w:rPr>
                <w:sz w:val="24"/>
                <w:szCs w:val="24"/>
                <w:lang w:val="en-US"/>
              </w:rPr>
            </w:pPr>
          </w:p>
          <w:p w:rsidR="00B759A0" w:rsidRPr="00C67F3B" w:rsidRDefault="00B759A0" w:rsidP="0012695E">
            <w:pPr>
              <w:rPr>
                <w:sz w:val="24"/>
                <w:szCs w:val="24"/>
                <w:lang w:val="en-US"/>
              </w:rPr>
            </w:pPr>
          </w:p>
          <w:p w:rsidR="00D97E4E" w:rsidRDefault="00D97E4E" w:rsidP="00C67F3B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</w:p>
          <w:p w:rsidR="00C67F3B" w:rsidRPr="00FF68BE" w:rsidRDefault="00C67F3B" w:rsidP="00C67F3B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CA050D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r w:rsidRPr="00CA050D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ru</w:t>
            </w:r>
          </w:p>
          <w:p w:rsidR="00C67F3B" w:rsidRPr="00FF68BE" w:rsidRDefault="00C67F3B" w:rsidP="00C67F3B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_school1</w:t>
            </w:r>
          </w:p>
          <w:p w:rsidR="00F82659" w:rsidRPr="00C67F3B" w:rsidRDefault="00F82659" w:rsidP="00B759A0">
            <w:pPr>
              <w:shd w:val="clear" w:color="auto" w:fill="FFFFFF"/>
              <w:spacing w:line="420" w:lineRule="atLeast"/>
              <w:outlineLvl w:val="1"/>
              <w:rPr>
                <w:rStyle w:val="af0"/>
                <w:lang w:val="en-US"/>
              </w:rPr>
            </w:pPr>
          </w:p>
          <w:p w:rsidR="00F82659" w:rsidRPr="00C67F3B" w:rsidRDefault="00F82659" w:rsidP="00B759A0">
            <w:pPr>
              <w:shd w:val="clear" w:color="auto" w:fill="FFFFFF"/>
              <w:spacing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0D1109" w:rsidRDefault="000D1109" w:rsidP="000D1109">
            <w:pPr>
              <w:shd w:val="clear" w:color="auto" w:fill="FFFFFF"/>
              <w:spacing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3043B1" w:rsidRPr="00FF68BE" w:rsidRDefault="003043B1" w:rsidP="003043B1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</w:t>
            </w:r>
            <w:r w:rsidRPr="00CA050D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dagestanschool</w:t>
            </w:r>
            <w:r w:rsidRPr="00CA050D">
              <w:rPr>
                <w:color w:val="548DD4" w:themeColor="text2" w:themeTint="99"/>
                <w:lang w:val="en-US"/>
              </w:rPr>
              <w:t>.</w:t>
            </w:r>
            <w:r w:rsidRPr="00FF68BE">
              <w:rPr>
                <w:color w:val="548DD4" w:themeColor="text2" w:themeTint="99"/>
                <w:lang w:val="en-US"/>
              </w:rPr>
              <w:t>ru</w:t>
            </w:r>
          </w:p>
          <w:p w:rsidR="003043B1" w:rsidRPr="00FF68BE" w:rsidRDefault="003043B1" w:rsidP="003043B1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  <w:r w:rsidRPr="00FF68BE">
              <w:rPr>
                <w:color w:val="548DD4" w:themeColor="text2" w:themeTint="99"/>
                <w:lang w:val="en-US"/>
              </w:rPr>
              <w:t>aksay_school1</w:t>
            </w:r>
          </w:p>
          <w:p w:rsidR="00B759A0" w:rsidRDefault="00B759A0" w:rsidP="00BD5DAC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1C223B" w:rsidRDefault="001C223B" w:rsidP="000D1109">
            <w:pPr>
              <w:rPr>
                <w:color w:val="548DD4" w:themeColor="text2" w:themeTint="99"/>
                <w:lang w:val="en-US"/>
              </w:rPr>
            </w:pPr>
          </w:p>
          <w:p w:rsidR="00826B50" w:rsidRDefault="00826B50" w:rsidP="001C223B">
            <w:pPr>
              <w:shd w:val="clear" w:color="auto" w:fill="FFFFFF"/>
              <w:spacing w:line="420" w:lineRule="atLeast"/>
              <w:outlineLvl w:val="1"/>
              <w:rPr>
                <w:color w:val="548DD4" w:themeColor="text2" w:themeTint="99"/>
                <w:lang w:val="en-US"/>
              </w:rPr>
            </w:pPr>
          </w:p>
          <w:p w:rsidR="001C223B" w:rsidRPr="0096032D" w:rsidRDefault="001C223B" w:rsidP="009603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E5B31" w:rsidRDefault="00FA3C3C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школы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лаева</w:t>
            </w:r>
            <w:proofErr w:type="spellEnd"/>
            <w:r>
              <w:rPr>
                <w:sz w:val="24"/>
                <w:szCs w:val="24"/>
              </w:rPr>
              <w:t xml:space="preserve"> Л.З.-психолог; </w:t>
            </w:r>
          </w:p>
          <w:p w:rsidR="00FA3C3C" w:rsidRDefault="00FA3C3C" w:rsidP="00C24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ишова</w:t>
            </w:r>
            <w:proofErr w:type="spellEnd"/>
            <w:r>
              <w:rPr>
                <w:sz w:val="24"/>
                <w:szCs w:val="24"/>
              </w:rPr>
              <w:t xml:space="preserve"> З.Х.-социолог </w:t>
            </w:r>
          </w:p>
          <w:p w:rsidR="007E5B31" w:rsidRPr="007E5B31" w:rsidRDefault="007E5B31" w:rsidP="007E5B31">
            <w:pPr>
              <w:rPr>
                <w:sz w:val="24"/>
                <w:szCs w:val="24"/>
              </w:rPr>
            </w:pPr>
          </w:p>
          <w:p w:rsidR="007E5B31" w:rsidRP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3528DB" w:rsidP="007E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  <w:p w:rsidR="0012695E" w:rsidRPr="0012695E" w:rsidRDefault="0012695E" w:rsidP="003528DB">
            <w:pPr>
              <w:rPr>
                <w:sz w:val="24"/>
                <w:szCs w:val="24"/>
              </w:rPr>
            </w:pPr>
          </w:p>
          <w:p w:rsidR="0012695E" w:rsidRDefault="0012695E" w:rsidP="0012695E">
            <w:pPr>
              <w:rPr>
                <w:sz w:val="24"/>
                <w:szCs w:val="24"/>
              </w:rPr>
            </w:pPr>
          </w:p>
          <w:p w:rsidR="008040B6" w:rsidRDefault="008040B6" w:rsidP="0012695E">
            <w:pPr>
              <w:rPr>
                <w:sz w:val="24"/>
                <w:szCs w:val="24"/>
              </w:rPr>
            </w:pPr>
          </w:p>
          <w:p w:rsidR="0012695E" w:rsidRDefault="00D97E4E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школы </w:t>
            </w:r>
          </w:p>
          <w:p w:rsidR="00E11F8A" w:rsidRDefault="00E11F8A" w:rsidP="0012695E">
            <w:pPr>
              <w:rPr>
                <w:sz w:val="24"/>
                <w:szCs w:val="24"/>
              </w:rPr>
            </w:pPr>
          </w:p>
          <w:p w:rsidR="008040B6" w:rsidRDefault="008040B6" w:rsidP="0012695E">
            <w:pPr>
              <w:rPr>
                <w:sz w:val="24"/>
                <w:szCs w:val="24"/>
              </w:rPr>
            </w:pPr>
          </w:p>
          <w:p w:rsidR="00C67F3B" w:rsidRDefault="00C67F3B" w:rsidP="0012695E">
            <w:pPr>
              <w:rPr>
                <w:sz w:val="24"/>
                <w:szCs w:val="24"/>
              </w:rPr>
            </w:pPr>
          </w:p>
          <w:p w:rsidR="00C67F3B" w:rsidRDefault="00C67F3B" w:rsidP="00C67F3B">
            <w:pPr>
              <w:rPr>
                <w:sz w:val="24"/>
                <w:szCs w:val="24"/>
              </w:rPr>
            </w:pPr>
          </w:p>
          <w:p w:rsidR="000E61B8" w:rsidRDefault="000E61B8" w:rsidP="000E61B8">
            <w:pPr>
              <w:rPr>
                <w:sz w:val="24"/>
                <w:szCs w:val="24"/>
              </w:rPr>
            </w:pPr>
          </w:p>
          <w:p w:rsidR="001C223B" w:rsidRDefault="001C223B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3043B1" w:rsidRDefault="003043B1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3043B1" w:rsidP="00151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3043B1" w:rsidP="00151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96032D" w:rsidRDefault="0096032D" w:rsidP="001517CC">
            <w:pPr>
              <w:rPr>
                <w:sz w:val="24"/>
                <w:szCs w:val="24"/>
              </w:rPr>
            </w:pPr>
          </w:p>
          <w:p w:rsidR="003043B1" w:rsidRDefault="003043B1" w:rsidP="0096032D">
            <w:pPr>
              <w:rPr>
                <w:sz w:val="24"/>
                <w:szCs w:val="24"/>
              </w:rPr>
            </w:pPr>
          </w:p>
          <w:p w:rsidR="003043B1" w:rsidRDefault="003043B1" w:rsidP="003043B1">
            <w:pPr>
              <w:rPr>
                <w:sz w:val="24"/>
                <w:szCs w:val="24"/>
              </w:rPr>
            </w:pPr>
          </w:p>
          <w:p w:rsidR="003043B1" w:rsidRDefault="003043B1" w:rsidP="003043B1">
            <w:pPr>
              <w:rPr>
                <w:sz w:val="24"/>
                <w:szCs w:val="24"/>
              </w:rPr>
            </w:pPr>
          </w:p>
          <w:p w:rsidR="0096032D" w:rsidRPr="003043B1" w:rsidRDefault="003043B1" w:rsidP="003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E5B31" w:rsidRDefault="00CA050D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7E5B31" w:rsidRP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E11F8A" w:rsidRDefault="00E11F8A" w:rsidP="007E5B31">
            <w:pPr>
              <w:rPr>
                <w:sz w:val="24"/>
                <w:szCs w:val="24"/>
              </w:rPr>
            </w:pPr>
          </w:p>
          <w:p w:rsidR="00E11F8A" w:rsidRDefault="003528DB" w:rsidP="007E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кова Ю.М. </w:t>
            </w:r>
          </w:p>
          <w:p w:rsidR="00E11F8A" w:rsidRDefault="00E11F8A" w:rsidP="007E5B31">
            <w:pPr>
              <w:rPr>
                <w:sz w:val="24"/>
                <w:szCs w:val="24"/>
              </w:rPr>
            </w:pPr>
          </w:p>
          <w:p w:rsidR="00E11F8A" w:rsidRDefault="00E11F8A" w:rsidP="007E5B31">
            <w:pPr>
              <w:rPr>
                <w:sz w:val="24"/>
                <w:szCs w:val="24"/>
              </w:rPr>
            </w:pPr>
          </w:p>
          <w:p w:rsidR="00FA3C3C" w:rsidRDefault="00FA3C3C" w:rsidP="007E5B31">
            <w:pPr>
              <w:rPr>
                <w:sz w:val="24"/>
                <w:szCs w:val="24"/>
              </w:rPr>
            </w:pPr>
          </w:p>
          <w:p w:rsidR="00FA3C3C" w:rsidRDefault="00FA3C3C" w:rsidP="007E5B31">
            <w:pPr>
              <w:rPr>
                <w:sz w:val="24"/>
                <w:szCs w:val="24"/>
              </w:rPr>
            </w:pPr>
          </w:p>
          <w:p w:rsidR="0012695E" w:rsidRDefault="003043B1" w:rsidP="001269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с</w:t>
            </w:r>
            <w:r w:rsidR="00D97E4E">
              <w:rPr>
                <w:sz w:val="24"/>
                <w:szCs w:val="24"/>
              </w:rPr>
              <w:t>анаева</w:t>
            </w:r>
            <w:proofErr w:type="spellEnd"/>
            <w:r w:rsidR="00D97E4E">
              <w:rPr>
                <w:sz w:val="24"/>
                <w:szCs w:val="24"/>
              </w:rPr>
              <w:t xml:space="preserve"> И.Р. </w:t>
            </w:r>
          </w:p>
          <w:p w:rsidR="0012695E" w:rsidRDefault="0012695E" w:rsidP="0012695E">
            <w:pPr>
              <w:rPr>
                <w:sz w:val="24"/>
                <w:szCs w:val="24"/>
              </w:rPr>
            </w:pPr>
          </w:p>
          <w:p w:rsidR="0012695E" w:rsidRDefault="0012695E" w:rsidP="0012695E">
            <w:pPr>
              <w:rPr>
                <w:sz w:val="24"/>
                <w:szCs w:val="24"/>
              </w:rPr>
            </w:pPr>
          </w:p>
          <w:p w:rsidR="000D1109" w:rsidRDefault="000D1109" w:rsidP="0012695E">
            <w:pPr>
              <w:rPr>
                <w:sz w:val="24"/>
                <w:szCs w:val="24"/>
              </w:rPr>
            </w:pPr>
          </w:p>
          <w:p w:rsidR="000D1109" w:rsidRPr="000D1109" w:rsidRDefault="000D1109" w:rsidP="000D1109">
            <w:pPr>
              <w:rPr>
                <w:sz w:val="24"/>
                <w:szCs w:val="24"/>
              </w:rPr>
            </w:pPr>
          </w:p>
          <w:p w:rsidR="008040B6" w:rsidRDefault="008040B6" w:rsidP="001C223B">
            <w:pPr>
              <w:rPr>
                <w:sz w:val="24"/>
                <w:szCs w:val="24"/>
              </w:rPr>
            </w:pPr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3043B1" w:rsidRDefault="003043B1" w:rsidP="001C223B">
            <w:pPr>
              <w:rPr>
                <w:sz w:val="24"/>
                <w:szCs w:val="24"/>
              </w:rPr>
            </w:pPr>
          </w:p>
          <w:p w:rsidR="003043B1" w:rsidRDefault="003043B1" w:rsidP="001C223B">
            <w:pPr>
              <w:rPr>
                <w:sz w:val="24"/>
                <w:szCs w:val="24"/>
              </w:rPr>
            </w:pPr>
          </w:p>
          <w:p w:rsidR="003043B1" w:rsidRDefault="003043B1" w:rsidP="001C223B">
            <w:pPr>
              <w:rPr>
                <w:sz w:val="24"/>
                <w:szCs w:val="24"/>
              </w:rPr>
            </w:pPr>
          </w:p>
          <w:p w:rsidR="003043B1" w:rsidRDefault="003043B1" w:rsidP="001C223B">
            <w:pPr>
              <w:rPr>
                <w:sz w:val="24"/>
                <w:szCs w:val="24"/>
              </w:rPr>
            </w:pPr>
          </w:p>
          <w:p w:rsidR="001C223B" w:rsidRDefault="004C776C" w:rsidP="001C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Абдуллаева Л.З.-психолог</w:t>
            </w:r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3043B1" w:rsidRDefault="003043B1" w:rsidP="001C223B">
            <w:pPr>
              <w:rPr>
                <w:sz w:val="24"/>
                <w:szCs w:val="24"/>
              </w:rPr>
            </w:pPr>
          </w:p>
          <w:p w:rsidR="003043B1" w:rsidRDefault="003043B1" w:rsidP="001C223B">
            <w:pPr>
              <w:rPr>
                <w:sz w:val="24"/>
                <w:szCs w:val="24"/>
              </w:rPr>
            </w:pPr>
          </w:p>
          <w:p w:rsidR="001C223B" w:rsidRDefault="004C776C" w:rsidP="001C22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болатова</w:t>
            </w:r>
            <w:proofErr w:type="spellEnd"/>
            <w:r>
              <w:rPr>
                <w:sz w:val="24"/>
                <w:szCs w:val="24"/>
              </w:rPr>
              <w:t xml:space="preserve"> З.М. </w:t>
            </w:r>
            <w:proofErr w:type="gramStart"/>
            <w:r>
              <w:rPr>
                <w:sz w:val="24"/>
                <w:szCs w:val="24"/>
              </w:rPr>
              <w:t>учитель .ИЗО</w:t>
            </w:r>
            <w:proofErr w:type="gramEnd"/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1C223B" w:rsidRDefault="001C223B" w:rsidP="001C223B">
            <w:pPr>
              <w:rPr>
                <w:sz w:val="24"/>
                <w:szCs w:val="24"/>
              </w:rPr>
            </w:pPr>
          </w:p>
          <w:p w:rsidR="00D97E4E" w:rsidRDefault="0096032D" w:rsidP="0096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43B1" w:rsidRDefault="003043B1" w:rsidP="00D97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Л.З. -психолог</w:t>
            </w:r>
          </w:p>
          <w:p w:rsidR="003043B1" w:rsidRDefault="003043B1" w:rsidP="00D97E4E">
            <w:pPr>
              <w:rPr>
                <w:sz w:val="24"/>
                <w:szCs w:val="24"/>
              </w:rPr>
            </w:pPr>
          </w:p>
          <w:p w:rsidR="003043B1" w:rsidRDefault="003043B1" w:rsidP="00D97E4E">
            <w:pPr>
              <w:rPr>
                <w:sz w:val="24"/>
                <w:szCs w:val="24"/>
              </w:rPr>
            </w:pPr>
          </w:p>
          <w:p w:rsidR="003043B1" w:rsidRDefault="003043B1" w:rsidP="00D97E4E">
            <w:pPr>
              <w:rPr>
                <w:sz w:val="24"/>
                <w:szCs w:val="24"/>
              </w:rPr>
            </w:pPr>
          </w:p>
          <w:p w:rsidR="001C223B" w:rsidRPr="00D97E4E" w:rsidRDefault="001C223B" w:rsidP="00D97E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5B31" w:rsidRDefault="00826B5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E5B31">
              <w:rPr>
                <w:sz w:val="24"/>
                <w:szCs w:val="24"/>
              </w:rPr>
              <w:t>4</w:t>
            </w:r>
            <w:r w:rsidR="00CA050D">
              <w:rPr>
                <w:sz w:val="24"/>
                <w:szCs w:val="24"/>
              </w:rPr>
              <w:t>0</w:t>
            </w:r>
          </w:p>
          <w:p w:rsidR="007E5B31" w:rsidRPr="007E5B31" w:rsidRDefault="007E5B31" w:rsidP="007E5B31">
            <w:pPr>
              <w:rPr>
                <w:sz w:val="24"/>
                <w:szCs w:val="24"/>
              </w:rPr>
            </w:pPr>
          </w:p>
          <w:p w:rsidR="007E5B31" w:rsidRP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3528DB" w:rsidRDefault="003528DB" w:rsidP="00F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24844" w:rsidRDefault="00D97E4E" w:rsidP="00F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528DB">
              <w:rPr>
                <w:sz w:val="24"/>
                <w:szCs w:val="24"/>
              </w:rPr>
              <w:t xml:space="preserve"> 22</w:t>
            </w:r>
            <w:r w:rsidR="00F4285A">
              <w:rPr>
                <w:sz w:val="24"/>
                <w:szCs w:val="24"/>
              </w:rPr>
              <w:t xml:space="preserve"> </w:t>
            </w:r>
          </w:p>
          <w:p w:rsidR="00E11F8A" w:rsidRDefault="00E11F8A" w:rsidP="007E5B31">
            <w:pPr>
              <w:jc w:val="center"/>
              <w:rPr>
                <w:sz w:val="24"/>
                <w:szCs w:val="24"/>
              </w:rPr>
            </w:pPr>
          </w:p>
          <w:p w:rsidR="00E11F8A" w:rsidRDefault="00E11F8A" w:rsidP="007E5B31">
            <w:pPr>
              <w:jc w:val="center"/>
              <w:rPr>
                <w:sz w:val="24"/>
                <w:szCs w:val="24"/>
              </w:rPr>
            </w:pPr>
          </w:p>
          <w:p w:rsidR="00E11F8A" w:rsidRDefault="00E11F8A" w:rsidP="007E5B31">
            <w:pPr>
              <w:jc w:val="center"/>
              <w:rPr>
                <w:sz w:val="24"/>
                <w:szCs w:val="24"/>
              </w:rPr>
            </w:pPr>
          </w:p>
          <w:p w:rsidR="001B722B" w:rsidRDefault="001B722B" w:rsidP="00F4285A">
            <w:pPr>
              <w:rPr>
                <w:sz w:val="24"/>
                <w:szCs w:val="24"/>
              </w:rPr>
            </w:pPr>
          </w:p>
          <w:p w:rsidR="001B722B" w:rsidRDefault="00D97E4E" w:rsidP="001B7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  <w:p w:rsidR="001B722B" w:rsidRDefault="001B722B" w:rsidP="001B722B">
            <w:pPr>
              <w:rPr>
                <w:sz w:val="24"/>
                <w:szCs w:val="24"/>
              </w:rPr>
            </w:pPr>
          </w:p>
          <w:p w:rsidR="001B722B" w:rsidRDefault="001B722B" w:rsidP="001B722B">
            <w:pPr>
              <w:rPr>
                <w:sz w:val="24"/>
                <w:szCs w:val="24"/>
              </w:rPr>
            </w:pPr>
          </w:p>
          <w:p w:rsidR="0012695E" w:rsidRPr="0012695E" w:rsidRDefault="0012695E" w:rsidP="0012695E">
            <w:pPr>
              <w:rPr>
                <w:sz w:val="24"/>
                <w:szCs w:val="24"/>
              </w:rPr>
            </w:pPr>
          </w:p>
          <w:p w:rsidR="0012695E" w:rsidRDefault="0012695E" w:rsidP="0012695E">
            <w:pPr>
              <w:rPr>
                <w:sz w:val="24"/>
                <w:szCs w:val="24"/>
              </w:rPr>
            </w:pPr>
          </w:p>
          <w:p w:rsidR="0012695E" w:rsidRDefault="003043B1" w:rsidP="0012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</w:t>
            </w:r>
          </w:p>
          <w:p w:rsidR="00E11F8A" w:rsidRDefault="00E11F8A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0D1109">
            <w:pPr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C67F3B">
            <w:pPr>
              <w:rPr>
                <w:sz w:val="24"/>
                <w:szCs w:val="24"/>
              </w:rPr>
            </w:pPr>
          </w:p>
          <w:p w:rsidR="008040B6" w:rsidRDefault="003043B1" w:rsidP="0012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8040B6" w:rsidRDefault="008040B6" w:rsidP="003043B1">
            <w:pPr>
              <w:rPr>
                <w:sz w:val="24"/>
                <w:szCs w:val="24"/>
              </w:rPr>
            </w:pPr>
          </w:p>
          <w:p w:rsidR="008040B6" w:rsidRDefault="008040B6" w:rsidP="0012695E">
            <w:pPr>
              <w:jc w:val="center"/>
              <w:rPr>
                <w:sz w:val="24"/>
                <w:szCs w:val="24"/>
              </w:rPr>
            </w:pPr>
          </w:p>
          <w:p w:rsidR="008040B6" w:rsidRDefault="00C67F3B" w:rsidP="00352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040B6" w:rsidRDefault="008040B6" w:rsidP="0012695E">
            <w:pPr>
              <w:jc w:val="center"/>
              <w:rPr>
                <w:sz w:val="24"/>
                <w:szCs w:val="24"/>
              </w:rPr>
            </w:pPr>
          </w:p>
          <w:p w:rsidR="008040B6" w:rsidRDefault="008040B6" w:rsidP="0012695E">
            <w:pPr>
              <w:jc w:val="center"/>
              <w:rPr>
                <w:sz w:val="24"/>
                <w:szCs w:val="24"/>
              </w:rPr>
            </w:pPr>
          </w:p>
          <w:p w:rsidR="00C67F3B" w:rsidRDefault="008040B6" w:rsidP="0080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3043B1" w:rsidRDefault="00D97E4E" w:rsidP="0080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43B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3043B1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     </w:t>
            </w:r>
          </w:p>
          <w:p w:rsidR="003043B1" w:rsidRDefault="003043B1" w:rsidP="008040B6">
            <w:pPr>
              <w:rPr>
                <w:sz w:val="24"/>
                <w:szCs w:val="24"/>
              </w:rPr>
            </w:pPr>
          </w:p>
          <w:p w:rsidR="003043B1" w:rsidRDefault="003043B1" w:rsidP="008040B6">
            <w:pPr>
              <w:rPr>
                <w:sz w:val="24"/>
                <w:szCs w:val="24"/>
              </w:rPr>
            </w:pPr>
          </w:p>
          <w:p w:rsidR="003043B1" w:rsidRDefault="003043B1" w:rsidP="008040B6">
            <w:pPr>
              <w:rPr>
                <w:sz w:val="24"/>
                <w:szCs w:val="24"/>
              </w:rPr>
            </w:pPr>
          </w:p>
          <w:p w:rsidR="003043B1" w:rsidRDefault="003043B1" w:rsidP="008040B6">
            <w:pPr>
              <w:rPr>
                <w:sz w:val="24"/>
                <w:szCs w:val="24"/>
              </w:rPr>
            </w:pPr>
          </w:p>
          <w:p w:rsidR="003043B1" w:rsidRDefault="003043B1" w:rsidP="008040B6">
            <w:pPr>
              <w:rPr>
                <w:sz w:val="24"/>
                <w:szCs w:val="24"/>
              </w:rPr>
            </w:pPr>
          </w:p>
          <w:p w:rsidR="003043B1" w:rsidRDefault="003043B1" w:rsidP="008040B6">
            <w:pPr>
              <w:rPr>
                <w:sz w:val="24"/>
                <w:szCs w:val="24"/>
              </w:rPr>
            </w:pPr>
          </w:p>
          <w:p w:rsidR="00C67F3B" w:rsidRDefault="003043B1" w:rsidP="0080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7E4E">
              <w:rPr>
                <w:sz w:val="24"/>
                <w:szCs w:val="24"/>
              </w:rPr>
              <w:t xml:space="preserve"> 22</w:t>
            </w:r>
          </w:p>
          <w:p w:rsidR="00C67F3B" w:rsidRDefault="00C67F3B" w:rsidP="008040B6">
            <w:pPr>
              <w:rPr>
                <w:sz w:val="24"/>
                <w:szCs w:val="24"/>
              </w:rPr>
            </w:pPr>
          </w:p>
          <w:p w:rsidR="00C67F3B" w:rsidRDefault="00C67F3B" w:rsidP="008040B6">
            <w:pPr>
              <w:rPr>
                <w:sz w:val="24"/>
                <w:szCs w:val="24"/>
              </w:rPr>
            </w:pPr>
          </w:p>
          <w:p w:rsidR="000D1109" w:rsidRDefault="000D1109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1C223B" w:rsidRDefault="001C223B" w:rsidP="000D1109">
            <w:pPr>
              <w:rPr>
                <w:sz w:val="24"/>
                <w:szCs w:val="24"/>
              </w:rPr>
            </w:pPr>
          </w:p>
          <w:p w:rsidR="0096032D" w:rsidRDefault="0096032D" w:rsidP="000D1109">
            <w:pPr>
              <w:rPr>
                <w:sz w:val="24"/>
                <w:szCs w:val="24"/>
              </w:rPr>
            </w:pPr>
          </w:p>
          <w:p w:rsidR="0096032D" w:rsidRDefault="0096032D" w:rsidP="0096032D">
            <w:pPr>
              <w:rPr>
                <w:sz w:val="24"/>
                <w:szCs w:val="24"/>
              </w:rPr>
            </w:pPr>
          </w:p>
          <w:p w:rsidR="001C223B" w:rsidRPr="0096032D" w:rsidRDefault="001C223B" w:rsidP="009603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5B31" w:rsidRDefault="00CA050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7E5B31" w:rsidRPr="007E5B31" w:rsidRDefault="007E5B31" w:rsidP="007E5B31">
            <w:pPr>
              <w:rPr>
                <w:sz w:val="24"/>
                <w:szCs w:val="24"/>
              </w:rPr>
            </w:pPr>
          </w:p>
          <w:p w:rsidR="007E5B31" w:rsidRPr="007E5B31" w:rsidRDefault="007E5B31" w:rsidP="007E5B31">
            <w:pPr>
              <w:rPr>
                <w:sz w:val="24"/>
                <w:szCs w:val="24"/>
              </w:rPr>
            </w:pPr>
          </w:p>
          <w:p w:rsidR="007E5B31" w:rsidRP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7E5B31" w:rsidRDefault="007E5B31" w:rsidP="007E5B31">
            <w:pPr>
              <w:rPr>
                <w:sz w:val="24"/>
                <w:szCs w:val="24"/>
              </w:rPr>
            </w:pPr>
          </w:p>
          <w:p w:rsidR="001B722B" w:rsidRDefault="003043B1" w:rsidP="007E5B3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E5B31">
              <w:rPr>
                <w:sz w:val="24"/>
                <w:szCs w:val="24"/>
              </w:rPr>
              <w:t>-</w:t>
            </w:r>
          </w:p>
          <w:p w:rsidR="00C24844" w:rsidRDefault="00C24844" w:rsidP="001B722B">
            <w:pPr>
              <w:jc w:val="center"/>
              <w:rPr>
                <w:sz w:val="24"/>
                <w:szCs w:val="24"/>
              </w:rPr>
            </w:pPr>
          </w:p>
          <w:p w:rsidR="001B722B" w:rsidRDefault="001B722B" w:rsidP="001B722B">
            <w:pPr>
              <w:jc w:val="center"/>
              <w:rPr>
                <w:sz w:val="24"/>
                <w:szCs w:val="24"/>
              </w:rPr>
            </w:pPr>
          </w:p>
          <w:p w:rsidR="001B722B" w:rsidRDefault="001B722B" w:rsidP="001B722B">
            <w:pPr>
              <w:jc w:val="center"/>
              <w:rPr>
                <w:sz w:val="24"/>
                <w:szCs w:val="24"/>
              </w:rPr>
            </w:pPr>
          </w:p>
          <w:p w:rsidR="001B722B" w:rsidRDefault="001B722B" w:rsidP="001B722B">
            <w:pPr>
              <w:jc w:val="center"/>
              <w:rPr>
                <w:sz w:val="24"/>
                <w:szCs w:val="24"/>
              </w:rPr>
            </w:pPr>
          </w:p>
          <w:p w:rsidR="001B722B" w:rsidRDefault="00D97E4E" w:rsidP="00D97E4E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2</w:t>
            </w:r>
          </w:p>
          <w:p w:rsidR="001B722B" w:rsidRDefault="001B722B" w:rsidP="001B722B">
            <w:pPr>
              <w:jc w:val="center"/>
              <w:rPr>
                <w:sz w:val="24"/>
                <w:szCs w:val="24"/>
              </w:rPr>
            </w:pPr>
          </w:p>
          <w:p w:rsidR="001B722B" w:rsidRDefault="001B722B" w:rsidP="001B722B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B722B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rPr>
                <w:sz w:val="24"/>
                <w:szCs w:val="24"/>
              </w:rPr>
            </w:pPr>
          </w:p>
          <w:p w:rsidR="0012695E" w:rsidRDefault="0012695E" w:rsidP="0012695E">
            <w:pPr>
              <w:rPr>
                <w:sz w:val="24"/>
                <w:szCs w:val="24"/>
              </w:rPr>
            </w:pPr>
          </w:p>
          <w:p w:rsidR="0012695E" w:rsidRDefault="0012695E" w:rsidP="0012695E">
            <w:pPr>
              <w:rPr>
                <w:sz w:val="24"/>
                <w:szCs w:val="24"/>
              </w:rPr>
            </w:pPr>
          </w:p>
          <w:p w:rsidR="001B722B" w:rsidRDefault="001B722B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826B50" w:rsidRDefault="00826B50" w:rsidP="0012695E">
            <w:pPr>
              <w:jc w:val="center"/>
              <w:rPr>
                <w:sz w:val="24"/>
                <w:szCs w:val="24"/>
              </w:rPr>
            </w:pPr>
          </w:p>
          <w:p w:rsidR="00826B50" w:rsidRDefault="003043B1" w:rsidP="0012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12695E" w:rsidRDefault="0012695E" w:rsidP="0012695E">
            <w:pPr>
              <w:jc w:val="center"/>
              <w:rPr>
                <w:sz w:val="24"/>
                <w:szCs w:val="24"/>
              </w:rPr>
            </w:pPr>
          </w:p>
          <w:p w:rsidR="008040B6" w:rsidRDefault="003043B1" w:rsidP="0012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040B6" w:rsidRDefault="003528DB" w:rsidP="000D1109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043B1">
              <w:rPr>
                <w:sz w:val="24"/>
                <w:szCs w:val="24"/>
              </w:rPr>
              <w:t xml:space="preserve">           </w:t>
            </w:r>
            <w:r w:rsidR="00D97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040B6" w:rsidRDefault="008040B6" w:rsidP="0012695E">
            <w:pPr>
              <w:jc w:val="center"/>
              <w:rPr>
                <w:sz w:val="24"/>
                <w:szCs w:val="24"/>
              </w:rPr>
            </w:pPr>
          </w:p>
          <w:p w:rsidR="008040B6" w:rsidRDefault="008040B6" w:rsidP="0012695E">
            <w:pPr>
              <w:jc w:val="center"/>
              <w:rPr>
                <w:sz w:val="24"/>
                <w:szCs w:val="24"/>
              </w:rPr>
            </w:pPr>
          </w:p>
          <w:p w:rsidR="008040B6" w:rsidRDefault="008040B6" w:rsidP="0012695E">
            <w:pPr>
              <w:jc w:val="center"/>
              <w:rPr>
                <w:sz w:val="24"/>
                <w:szCs w:val="24"/>
              </w:rPr>
            </w:pPr>
          </w:p>
          <w:p w:rsidR="00C67F3B" w:rsidRDefault="008040B6" w:rsidP="00C6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0D1109" w:rsidRDefault="000D1109" w:rsidP="00C67F3B">
            <w:pPr>
              <w:rPr>
                <w:sz w:val="24"/>
                <w:szCs w:val="24"/>
              </w:rPr>
            </w:pPr>
          </w:p>
          <w:p w:rsidR="001517CC" w:rsidRDefault="003528DB" w:rsidP="00C6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043B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3043B1">
              <w:rPr>
                <w:sz w:val="24"/>
                <w:szCs w:val="24"/>
              </w:rPr>
              <w:t>2</w:t>
            </w:r>
          </w:p>
          <w:p w:rsidR="001517CC" w:rsidRPr="001517CC" w:rsidRDefault="001517CC" w:rsidP="001517CC">
            <w:pPr>
              <w:rPr>
                <w:sz w:val="24"/>
                <w:szCs w:val="24"/>
              </w:rPr>
            </w:pPr>
          </w:p>
          <w:p w:rsidR="001517CC" w:rsidRPr="001517CC" w:rsidRDefault="001517CC" w:rsidP="001517CC">
            <w:pPr>
              <w:rPr>
                <w:sz w:val="24"/>
                <w:szCs w:val="24"/>
              </w:rPr>
            </w:pPr>
          </w:p>
          <w:p w:rsidR="001517CC" w:rsidRDefault="001517CC" w:rsidP="001517CC">
            <w:pPr>
              <w:rPr>
                <w:sz w:val="24"/>
                <w:szCs w:val="24"/>
              </w:rPr>
            </w:pPr>
          </w:p>
          <w:p w:rsidR="001517CC" w:rsidRDefault="001517CC" w:rsidP="001517CC">
            <w:pPr>
              <w:rPr>
                <w:sz w:val="24"/>
                <w:szCs w:val="24"/>
              </w:rPr>
            </w:pPr>
          </w:p>
          <w:p w:rsidR="001517CC" w:rsidRDefault="001517CC" w:rsidP="001517CC">
            <w:pPr>
              <w:rPr>
                <w:sz w:val="24"/>
                <w:szCs w:val="24"/>
              </w:rPr>
            </w:pPr>
          </w:p>
          <w:p w:rsidR="001517CC" w:rsidRDefault="001517CC" w:rsidP="001517CC">
            <w:pPr>
              <w:rPr>
                <w:sz w:val="24"/>
                <w:szCs w:val="24"/>
              </w:rPr>
            </w:pPr>
          </w:p>
          <w:p w:rsidR="00826B50" w:rsidRDefault="00826B50" w:rsidP="00151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826B50" w:rsidRPr="00826B50" w:rsidRDefault="00826B50" w:rsidP="00826B50">
            <w:pPr>
              <w:rPr>
                <w:sz w:val="24"/>
                <w:szCs w:val="24"/>
              </w:rPr>
            </w:pPr>
          </w:p>
          <w:p w:rsidR="00826B50" w:rsidRPr="00826B50" w:rsidRDefault="00826B50" w:rsidP="00826B50">
            <w:pPr>
              <w:rPr>
                <w:sz w:val="24"/>
                <w:szCs w:val="24"/>
              </w:rPr>
            </w:pPr>
          </w:p>
          <w:p w:rsidR="00826B50" w:rsidRDefault="00826B50" w:rsidP="00826B50">
            <w:pPr>
              <w:rPr>
                <w:sz w:val="24"/>
                <w:szCs w:val="24"/>
              </w:rPr>
            </w:pPr>
          </w:p>
          <w:p w:rsidR="00826B50" w:rsidRPr="00826B50" w:rsidRDefault="00826B50" w:rsidP="00826B50">
            <w:pPr>
              <w:rPr>
                <w:sz w:val="24"/>
                <w:szCs w:val="24"/>
              </w:rPr>
            </w:pPr>
          </w:p>
          <w:p w:rsidR="00826B50" w:rsidRDefault="00826B50" w:rsidP="00826B50">
            <w:pPr>
              <w:rPr>
                <w:sz w:val="24"/>
                <w:szCs w:val="24"/>
              </w:rPr>
            </w:pPr>
          </w:p>
          <w:p w:rsidR="00826B50" w:rsidRDefault="00826B50" w:rsidP="00826B50">
            <w:pPr>
              <w:rPr>
                <w:sz w:val="24"/>
                <w:szCs w:val="24"/>
              </w:rPr>
            </w:pPr>
          </w:p>
          <w:p w:rsidR="00826B50" w:rsidRDefault="00826B50" w:rsidP="00826B50">
            <w:pPr>
              <w:rPr>
                <w:sz w:val="24"/>
                <w:szCs w:val="24"/>
              </w:rPr>
            </w:pPr>
          </w:p>
          <w:p w:rsidR="00826B50" w:rsidRDefault="00826B50" w:rsidP="00826B50">
            <w:pPr>
              <w:rPr>
                <w:sz w:val="24"/>
                <w:szCs w:val="24"/>
              </w:rPr>
            </w:pPr>
          </w:p>
          <w:p w:rsidR="00826B50" w:rsidRPr="00826B50" w:rsidRDefault="00826B50" w:rsidP="00826B50">
            <w:pPr>
              <w:rPr>
                <w:sz w:val="24"/>
                <w:szCs w:val="24"/>
              </w:rPr>
            </w:pPr>
          </w:p>
          <w:p w:rsidR="00826B50" w:rsidRPr="00826B50" w:rsidRDefault="00826B50" w:rsidP="00826B50">
            <w:pPr>
              <w:rPr>
                <w:sz w:val="24"/>
                <w:szCs w:val="24"/>
              </w:rPr>
            </w:pPr>
          </w:p>
          <w:p w:rsidR="00826B50" w:rsidRPr="00826B50" w:rsidRDefault="00826B50" w:rsidP="00826B50">
            <w:pPr>
              <w:rPr>
                <w:sz w:val="24"/>
                <w:szCs w:val="24"/>
              </w:rPr>
            </w:pPr>
          </w:p>
          <w:p w:rsidR="00826B50" w:rsidRDefault="00826B50" w:rsidP="00826B50">
            <w:pPr>
              <w:rPr>
                <w:sz w:val="24"/>
                <w:szCs w:val="24"/>
              </w:rPr>
            </w:pPr>
          </w:p>
          <w:p w:rsidR="00826B50" w:rsidRPr="00826B50" w:rsidRDefault="00826B50" w:rsidP="00826B50">
            <w:pPr>
              <w:rPr>
                <w:sz w:val="24"/>
                <w:szCs w:val="24"/>
              </w:rPr>
            </w:pPr>
          </w:p>
          <w:p w:rsidR="00826B50" w:rsidRDefault="00826B50" w:rsidP="00826B50">
            <w:pPr>
              <w:rPr>
                <w:sz w:val="24"/>
                <w:szCs w:val="24"/>
              </w:rPr>
            </w:pPr>
          </w:p>
          <w:p w:rsidR="00826B50" w:rsidRDefault="00826B50" w:rsidP="00826B50">
            <w:pPr>
              <w:rPr>
                <w:sz w:val="24"/>
                <w:szCs w:val="24"/>
              </w:rPr>
            </w:pPr>
          </w:p>
          <w:p w:rsidR="0096032D" w:rsidRDefault="0096032D" w:rsidP="00826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96032D" w:rsidRDefault="0096032D" w:rsidP="0096032D">
            <w:pPr>
              <w:rPr>
                <w:sz w:val="24"/>
                <w:szCs w:val="24"/>
              </w:rPr>
            </w:pPr>
          </w:p>
          <w:p w:rsidR="008040B6" w:rsidRPr="0096032D" w:rsidRDefault="008040B6" w:rsidP="0096032D">
            <w:pPr>
              <w:rPr>
                <w:sz w:val="24"/>
                <w:szCs w:val="24"/>
              </w:rPr>
            </w:pPr>
          </w:p>
        </w:tc>
      </w:tr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lastRenderedPageBreak/>
              <w:t xml:space="preserve">Наименование образовательной организации </w:t>
            </w:r>
            <w:r w:rsidRPr="00160770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2957F2">
        <w:tc>
          <w:tcPr>
            <w:tcW w:w="675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  <w:r w:rsidRPr="00160770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60770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160770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160770" w:rsidTr="00C24844">
        <w:tc>
          <w:tcPr>
            <w:tcW w:w="15984" w:type="dxa"/>
            <w:gridSpan w:val="8"/>
          </w:tcPr>
          <w:p w:rsidR="00C24844" w:rsidRPr="00160770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160770" w:rsidTr="002957F2">
        <w:tc>
          <w:tcPr>
            <w:tcW w:w="7905" w:type="dxa"/>
            <w:gridSpan w:val="4"/>
          </w:tcPr>
          <w:p w:rsidR="00C24844" w:rsidRPr="0096032D" w:rsidRDefault="00C24844" w:rsidP="0096032D">
            <w:pPr>
              <w:jc w:val="center"/>
              <w:rPr>
                <w:b/>
                <w:i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 xml:space="preserve">Количество проведенных мероприятий </w:t>
            </w:r>
            <w:r w:rsidRPr="00160770">
              <w:rPr>
                <w:b/>
                <w:i/>
                <w:sz w:val="24"/>
                <w:szCs w:val="24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160770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C24844" w:rsidRPr="00160770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160770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160770">
              <w:rPr>
                <w:b/>
                <w:i/>
                <w:sz w:val="24"/>
                <w:szCs w:val="24"/>
              </w:rPr>
              <w:t>(представителей религиозных организаций___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4394" w:type="dxa"/>
            <w:gridSpan w:val="2"/>
          </w:tcPr>
          <w:p w:rsidR="00C24844" w:rsidRPr="00160770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160770">
              <w:rPr>
                <w:b/>
                <w:sz w:val="24"/>
                <w:szCs w:val="24"/>
              </w:rPr>
              <w:t xml:space="preserve">Количество охваченных учащихся </w:t>
            </w:r>
            <w:r w:rsidRPr="00160770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160770" w:rsidTr="002957F2">
        <w:tc>
          <w:tcPr>
            <w:tcW w:w="7905" w:type="dxa"/>
            <w:gridSpan w:val="4"/>
          </w:tcPr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BD5DAC" w:rsidP="0096032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лассных часов-</w:t>
            </w:r>
            <w:r w:rsidR="00D97E4E">
              <w:rPr>
                <w:sz w:val="24"/>
                <w:szCs w:val="24"/>
              </w:rPr>
              <w:t xml:space="preserve"> 11</w:t>
            </w:r>
          </w:p>
          <w:p w:rsidR="0096032D" w:rsidRDefault="00BD5DAC" w:rsidP="0096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Встречи с ПДН -</w:t>
            </w:r>
            <w:r w:rsidR="00D97E4E">
              <w:rPr>
                <w:sz w:val="24"/>
                <w:szCs w:val="24"/>
              </w:rPr>
              <w:t xml:space="preserve"> </w:t>
            </w:r>
          </w:p>
          <w:p w:rsidR="0096032D" w:rsidRDefault="00BD5DAC" w:rsidP="0096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 Урок мужества – 2 </w:t>
            </w:r>
          </w:p>
          <w:p w:rsidR="0096032D" w:rsidRDefault="00BD5DAC" w:rsidP="0096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Выставка -1</w:t>
            </w:r>
          </w:p>
          <w:p w:rsidR="0096032D" w:rsidRDefault="00BD5DAC" w:rsidP="0096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5 </w:t>
            </w:r>
            <w:r w:rsidR="0096032D">
              <w:rPr>
                <w:sz w:val="24"/>
                <w:szCs w:val="24"/>
              </w:rPr>
              <w:t>Акций-1</w:t>
            </w: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96032D" w:rsidRDefault="0096032D" w:rsidP="00C24844">
            <w:pPr>
              <w:jc w:val="center"/>
              <w:rPr>
                <w:sz w:val="24"/>
                <w:szCs w:val="24"/>
              </w:rPr>
            </w:pPr>
          </w:p>
          <w:p w:rsidR="00C24844" w:rsidRPr="00160770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24844" w:rsidRPr="0096032D" w:rsidRDefault="003043B1" w:rsidP="00960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gridSpan w:val="2"/>
          </w:tcPr>
          <w:p w:rsidR="00C24844" w:rsidRPr="00160770" w:rsidRDefault="003043B1" w:rsidP="003043B1">
            <w:pPr>
              <w:tabs>
                <w:tab w:val="left" w:pos="2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  <w:r>
              <w:rPr>
                <w:sz w:val="24"/>
                <w:szCs w:val="24"/>
              </w:rPr>
              <w:tab/>
              <w:t>4</w:t>
            </w:r>
          </w:p>
        </w:tc>
      </w:tr>
    </w:tbl>
    <w:p w:rsidR="00DC7EDF" w:rsidRPr="00160770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563A0" w:rsidRPr="00160770" w:rsidRDefault="008563A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 w:rsidP="00160770">
      <w:pPr>
        <w:jc w:val="right"/>
        <w:rPr>
          <w:rFonts w:ascii="Times New Roman" w:hAnsi="Times New Roman" w:cs="Times New Roman"/>
          <w:sz w:val="20"/>
          <w:szCs w:val="20"/>
        </w:rPr>
      </w:pPr>
      <w:r w:rsidRPr="00160770">
        <w:rPr>
          <w:rFonts w:ascii="Times New Roman" w:hAnsi="Times New Roman" w:cs="Times New Roman"/>
          <w:sz w:val="20"/>
          <w:szCs w:val="20"/>
        </w:rPr>
        <w:t>Форма 2</w:t>
      </w:r>
    </w:p>
    <w:p w:rsidR="00160770" w:rsidRPr="00160770" w:rsidRDefault="00160770" w:rsidP="00160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60770" w:rsidRPr="00160770" w:rsidRDefault="00160770" w:rsidP="00160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70">
        <w:rPr>
          <w:rFonts w:ascii="Times New Roman" w:hAnsi="Times New Roman" w:cs="Times New Roman"/>
          <w:b/>
          <w:sz w:val="24"/>
          <w:szCs w:val="24"/>
        </w:rPr>
        <w:t xml:space="preserve">об использовании в образовательных организациях информационно-методических материалов по противодействию терроризму и экстремизму, представленных на сайте </w:t>
      </w:r>
      <w:proofErr w:type="spellStart"/>
      <w:r w:rsidRPr="00160770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160770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160770" w:rsidRPr="00160770" w:rsidRDefault="003043B1" w:rsidP="00160770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3-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й </w:t>
      </w:r>
      <w:r w:rsidR="0015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</w:t>
      </w:r>
      <w:proofErr w:type="gramEnd"/>
      <w:r w:rsidR="00151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160770" w:rsidRPr="001607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160770" w:rsidRPr="00160770" w:rsidRDefault="00160770" w:rsidP="00160770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160770" w:rsidRPr="00160770" w:rsidTr="00BA5E86">
        <w:trPr>
          <w:trHeight w:val="254"/>
        </w:trPr>
        <w:tc>
          <w:tcPr>
            <w:tcW w:w="15877" w:type="dxa"/>
            <w:gridSpan w:val="5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160770" w:rsidRPr="00160770" w:rsidTr="00BA5E86">
        <w:trPr>
          <w:trHeight w:val="254"/>
        </w:trPr>
        <w:tc>
          <w:tcPr>
            <w:tcW w:w="15877" w:type="dxa"/>
            <w:gridSpan w:val="5"/>
          </w:tcPr>
          <w:p w:rsidR="00160770" w:rsidRPr="00160770" w:rsidRDefault="00160770" w:rsidP="00160770">
            <w:pPr>
              <w:pStyle w:val="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16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160770" w:rsidRPr="00160770" w:rsidTr="00BA5E86">
        <w:trPr>
          <w:trHeight w:val="988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спользованного материала </w:t>
            </w:r>
            <w:r w:rsidRPr="00160770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4820" w:type="dxa"/>
          </w:tcPr>
          <w:p w:rsidR="00160770" w:rsidRPr="00160770" w:rsidRDefault="00160770" w:rsidP="00BA5E8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160770" w:rsidRPr="00160770" w:rsidRDefault="00160770" w:rsidP="00BA5E8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16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казывается класс/количество учащихся)</w:t>
            </w:r>
          </w:p>
        </w:tc>
      </w:tr>
      <w:tr w:rsidR="00160770" w:rsidRPr="00160770" w:rsidTr="00BA5E86">
        <w:trPr>
          <w:trHeight w:val="302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0770" w:rsidRPr="00160770" w:rsidRDefault="00160770" w:rsidP="00BA5E8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личности в условиях террористической </w:t>
            </w:r>
          </w:p>
        </w:tc>
        <w:tc>
          <w:tcPr>
            <w:tcW w:w="4820" w:type="dxa"/>
          </w:tcPr>
          <w:p w:rsidR="00160770" w:rsidRPr="00160770" w:rsidRDefault="00D25486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701" w:type="dxa"/>
          </w:tcPr>
          <w:p w:rsidR="00160770" w:rsidRPr="00160770" w:rsidRDefault="003043B1" w:rsidP="00BA5E86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160770" w:rsidRDefault="003043B1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28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-18</w:t>
            </w:r>
            <w:r w:rsidR="001C223B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proofErr w:type="gramStart"/>
            <w:r w:rsidR="001C22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3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proofErr w:type="gramEnd"/>
            <w:r w:rsidR="001C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C22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C223B">
              <w:rPr>
                <w:rFonts w:ascii="Times New Roman" w:hAnsi="Times New Roman" w:cs="Times New Roman"/>
                <w:sz w:val="24"/>
                <w:szCs w:val="24"/>
              </w:rPr>
              <w:t xml:space="preserve">.- 21 уч. </w:t>
            </w:r>
          </w:p>
          <w:p w:rsidR="001C223B" w:rsidRPr="00160770" w:rsidRDefault="003043B1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C223B">
              <w:rPr>
                <w:rFonts w:ascii="Times New Roman" w:hAnsi="Times New Roman" w:cs="Times New Roman"/>
                <w:sz w:val="24"/>
                <w:szCs w:val="24"/>
              </w:rPr>
              <w:t xml:space="preserve">а кл.-24 уч-ся </w:t>
            </w:r>
          </w:p>
        </w:tc>
      </w:tr>
      <w:tr w:rsidR="00160770" w:rsidRPr="00160770" w:rsidTr="00BA5E86">
        <w:trPr>
          <w:trHeight w:val="275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60770" w:rsidRPr="00160770" w:rsidRDefault="00160770" w:rsidP="00BA5E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60770" w:rsidRPr="00160770" w:rsidRDefault="00160770" w:rsidP="00BA5E86">
            <w:pPr>
              <w:pStyle w:val="af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160770" w:rsidRPr="00160770" w:rsidRDefault="00160770" w:rsidP="00BA5E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60770" w:rsidRPr="00160770" w:rsidRDefault="00160770" w:rsidP="00BA5E86">
            <w:pPr>
              <w:pStyle w:val="af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70" w:rsidRPr="00160770" w:rsidTr="00BA5E86">
        <w:trPr>
          <w:trHeight w:val="135"/>
        </w:trPr>
        <w:tc>
          <w:tcPr>
            <w:tcW w:w="15877" w:type="dxa"/>
            <w:gridSpan w:val="5"/>
          </w:tcPr>
          <w:p w:rsidR="00160770" w:rsidRPr="00160770" w:rsidRDefault="00160770" w:rsidP="00160770">
            <w:pPr>
              <w:pStyle w:val="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160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60770" w:rsidRPr="00160770" w:rsidRDefault="00160770" w:rsidP="00BA5E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60770" w:rsidRPr="00160770" w:rsidRDefault="00160770" w:rsidP="00BA5E86">
            <w:pPr>
              <w:pStyle w:val="af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160770" w:rsidRPr="00160770" w:rsidRDefault="00160770" w:rsidP="00BA5E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60770" w:rsidRPr="00160770" w:rsidRDefault="00160770" w:rsidP="00BA5E86">
            <w:pPr>
              <w:pStyle w:val="af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160770" w:rsidRPr="00160770" w:rsidRDefault="00160770" w:rsidP="00BA5E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60770" w:rsidRPr="00160770" w:rsidRDefault="00160770" w:rsidP="00BA5E86">
            <w:pPr>
              <w:pStyle w:val="af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70" w:rsidRPr="00160770" w:rsidTr="00BA5E86">
        <w:trPr>
          <w:trHeight w:val="135"/>
        </w:trPr>
        <w:tc>
          <w:tcPr>
            <w:tcW w:w="15877" w:type="dxa"/>
            <w:gridSpan w:val="5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60770" w:rsidRPr="00160770" w:rsidRDefault="00160770" w:rsidP="00BA5E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использованного материала за отчетный период</w:t>
            </w:r>
          </w:p>
        </w:tc>
        <w:tc>
          <w:tcPr>
            <w:tcW w:w="4820" w:type="dxa"/>
          </w:tcPr>
          <w:p w:rsidR="00160770" w:rsidRPr="00160770" w:rsidRDefault="00160770" w:rsidP="00BA5E86">
            <w:pPr>
              <w:pStyle w:val="af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160770" w:rsidRPr="00160770" w:rsidRDefault="00160770" w:rsidP="00BA5E8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7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160770" w:rsidRPr="00160770" w:rsidTr="00BA5E86">
        <w:trPr>
          <w:trHeight w:val="135"/>
        </w:trPr>
        <w:tc>
          <w:tcPr>
            <w:tcW w:w="567" w:type="dxa"/>
          </w:tcPr>
          <w:p w:rsidR="00160770" w:rsidRPr="00160770" w:rsidRDefault="00160770" w:rsidP="00BA5E8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0770" w:rsidRPr="00160770" w:rsidRDefault="00D25486" w:rsidP="00BA5E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60770" w:rsidRPr="00160770" w:rsidRDefault="00B573F2" w:rsidP="00BA5E86">
            <w:pPr>
              <w:pStyle w:val="af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160770" w:rsidRPr="00160770" w:rsidRDefault="003043B1" w:rsidP="00BA5E8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160770" w:rsidRPr="00160770" w:rsidRDefault="00160770" w:rsidP="00160770">
      <w:pPr>
        <w:rPr>
          <w:rFonts w:ascii="Times New Roman" w:hAnsi="Times New Roman" w:cs="Times New Roman"/>
          <w:b/>
        </w:rPr>
      </w:pPr>
    </w:p>
    <w:p w:rsidR="00160770" w:rsidRPr="00160770" w:rsidRDefault="00160770" w:rsidP="00160770">
      <w:pPr>
        <w:rPr>
          <w:rFonts w:ascii="Times New Roman" w:hAnsi="Times New Roman" w:cs="Times New Roman"/>
          <w:i/>
          <w:sz w:val="20"/>
          <w:szCs w:val="20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>
      <w:pPr>
        <w:rPr>
          <w:rFonts w:ascii="Times New Roman" w:hAnsi="Times New Roman" w:cs="Times New Roman"/>
          <w:i/>
          <w:sz w:val="16"/>
          <w:szCs w:val="16"/>
        </w:rPr>
      </w:pPr>
    </w:p>
    <w:p w:rsidR="00160770" w:rsidRPr="00160770" w:rsidRDefault="00160770" w:rsidP="00160770">
      <w:pPr>
        <w:tabs>
          <w:tab w:val="left" w:pos="846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60770">
        <w:rPr>
          <w:rFonts w:ascii="Times New Roman" w:hAnsi="Times New Roman" w:cs="Times New Roman"/>
          <w:sz w:val="20"/>
          <w:szCs w:val="20"/>
        </w:rPr>
        <w:t>Форма 3</w:t>
      </w:r>
    </w:p>
    <w:p w:rsidR="00160770" w:rsidRPr="00160770" w:rsidRDefault="00160770" w:rsidP="00160770">
      <w:pPr>
        <w:tabs>
          <w:tab w:val="left" w:pos="8469"/>
        </w:tabs>
        <w:jc w:val="center"/>
        <w:rPr>
          <w:rFonts w:ascii="Times New Roman" w:hAnsi="Times New Roman" w:cs="Times New Roman"/>
          <w:b/>
        </w:rPr>
      </w:pPr>
      <w:r w:rsidRPr="00160770">
        <w:rPr>
          <w:rFonts w:ascii="Times New Roman" w:hAnsi="Times New Roman" w:cs="Times New Roman"/>
          <w:b/>
        </w:rPr>
        <w:t>Отчет</w:t>
      </w:r>
    </w:p>
    <w:p w:rsidR="00160770" w:rsidRPr="00160770" w:rsidRDefault="00160770" w:rsidP="00160770">
      <w:pPr>
        <w:tabs>
          <w:tab w:val="left" w:pos="1980"/>
          <w:tab w:val="center" w:pos="7285"/>
        </w:tabs>
        <w:jc w:val="center"/>
        <w:rPr>
          <w:rFonts w:ascii="Times New Roman" w:hAnsi="Times New Roman" w:cs="Times New Roman"/>
          <w:b/>
        </w:rPr>
      </w:pPr>
      <w:r w:rsidRPr="00160770">
        <w:rPr>
          <w:rFonts w:ascii="Times New Roman" w:hAnsi="Times New Roman" w:cs="Times New Roman"/>
          <w:b/>
        </w:rPr>
        <w:t>о проведенной индивидуально-профилактической работе с детьми членов НВФ,</w:t>
      </w:r>
    </w:p>
    <w:p w:rsidR="00160770" w:rsidRPr="00160770" w:rsidRDefault="00160770" w:rsidP="00160770">
      <w:pPr>
        <w:tabs>
          <w:tab w:val="left" w:pos="1830"/>
          <w:tab w:val="left" w:pos="1980"/>
        </w:tabs>
        <w:jc w:val="center"/>
        <w:rPr>
          <w:rFonts w:ascii="Times New Roman" w:hAnsi="Times New Roman" w:cs="Times New Roman"/>
          <w:b/>
        </w:rPr>
      </w:pPr>
      <w:r w:rsidRPr="00160770">
        <w:rPr>
          <w:rFonts w:ascii="Times New Roman" w:hAnsi="Times New Roman" w:cs="Times New Roman"/>
          <w:b/>
        </w:rPr>
        <w:t>обучающихся в образовательных учреждениях за _</w:t>
      </w:r>
      <w:r w:rsidR="00B573F2">
        <w:rPr>
          <w:rFonts w:ascii="Times New Roman" w:hAnsi="Times New Roman" w:cs="Times New Roman"/>
          <w:b/>
        </w:rPr>
        <w:t xml:space="preserve">3-й </w:t>
      </w:r>
      <w:r w:rsidR="001C223B">
        <w:rPr>
          <w:rFonts w:ascii="Times New Roman" w:hAnsi="Times New Roman" w:cs="Times New Roman"/>
          <w:b/>
        </w:rPr>
        <w:t>квартал 2021</w:t>
      </w:r>
      <w:r w:rsidRPr="00160770">
        <w:rPr>
          <w:rFonts w:ascii="Times New Roman" w:hAnsi="Times New Roman" w:cs="Times New Roman"/>
          <w:b/>
        </w:rPr>
        <w:t xml:space="preserve"> г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88"/>
        <w:gridCol w:w="1701"/>
        <w:gridCol w:w="1701"/>
        <w:gridCol w:w="3402"/>
        <w:gridCol w:w="4110"/>
      </w:tblGrid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4C2008" w:rsidP="004C2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сай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 №1»</w:t>
            </w:r>
          </w:p>
        </w:tc>
      </w:tr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160770" w:rsidP="00160770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 </w:t>
            </w:r>
            <w:r w:rsidRPr="00160770">
              <w:rPr>
                <w:rFonts w:ascii="Times New Roman" w:hAnsi="Times New Roman" w:cs="Times New Roman"/>
                <w:b/>
                <w:i/>
              </w:rPr>
              <w:t>(№ СОШ)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88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ФИО подростка, с которым проводилась работа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Форма мероприятия</w:t>
            </w: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ФИО/должность ответственных исполнителей </w:t>
            </w:r>
            <w:r w:rsidRPr="00160770">
              <w:rPr>
                <w:rFonts w:ascii="Times New Roman" w:hAnsi="Times New Roman" w:cs="Times New Roman"/>
                <w:b/>
                <w:i/>
              </w:rPr>
              <w:t>(зам. директора по ВР, классные руководители и т.д.)</w:t>
            </w:r>
          </w:p>
        </w:tc>
        <w:tc>
          <w:tcPr>
            <w:tcW w:w="4110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ФИО/должность участников данных мероприятий </w:t>
            </w:r>
            <w:r w:rsidRPr="00160770">
              <w:rPr>
                <w:rFonts w:ascii="Times New Roman" w:hAnsi="Times New Roman" w:cs="Times New Roman"/>
                <w:b/>
                <w:i/>
              </w:rPr>
              <w:t>(представители правоохранительных органов, администраций МО районов и городских округов, психологи и т.д.)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8" w:type="dxa"/>
          </w:tcPr>
          <w:p w:rsidR="00160770" w:rsidRPr="00160770" w:rsidRDefault="004C2008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хшаид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йфулла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атович 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59728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.2021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4C2008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3402" w:type="dxa"/>
            <w:shd w:val="clear" w:color="auto" w:fill="auto"/>
          </w:tcPr>
          <w:p w:rsidR="00160770" w:rsidRPr="00160770" w:rsidRDefault="001C223B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ш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йх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лит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классный рук-ль 5 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0" w:type="dxa"/>
          </w:tcPr>
          <w:p w:rsidR="00160770" w:rsidRPr="00160770" w:rsidRDefault="001C223B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 Абдуллаева Л.З.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4588" w:type="dxa"/>
          </w:tcPr>
          <w:p w:rsidR="00160770" w:rsidRPr="00160770" w:rsidRDefault="004C2008" w:rsidP="004C2008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</w:rPr>
              <w:t>Шихшаи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ьям Маратовна 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59728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.2021</w:t>
            </w:r>
          </w:p>
        </w:tc>
        <w:tc>
          <w:tcPr>
            <w:tcW w:w="1701" w:type="dxa"/>
            <w:shd w:val="clear" w:color="auto" w:fill="auto"/>
          </w:tcPr>
          <w:p w:rsidR="00160770" w:rsidRPr="00160770" w:rsidRDefault="00F82659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3402" w:type="dxa"/>
            <w:shd w:val="clear" w:color="auto" w:fill="auto"/>
          </w:tcPr>
          <w:p w:rsidR="00160770" w:rsidRPr="00160770" w:rsidRDefault="001C223B" w:rsidP="00F8265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ш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йх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лит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0" w:type="dxa"/>
          </w:tcPr>
          <w:p w:rsidR="00160770" w:rsidRPr="00160770" w:rsidRDefault="001C223B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лог Абдуллаева Л.З. 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B573F2" w:rsidP="00B57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88" w:type="dxa"/>
          </w:tcPr>
          <w:p w:rsidR="00160770" w:rsidRDefault="00B573F2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уп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573F2" w:rsidRPr="00160770" w:rsidRDefault="00B573F2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х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уп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60770" w:rsidRDefault="00B573F2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9.2005 </w:t>
            </w:r>
          </w:p>
          <w:p w:rsidR="00B573F2" w:rsidRPr="00160770" w:rsidRDefault="00B573F2" w:rsidP="00B57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4.12.2006</w:t>
            </w:r>
          </w:p>
        </w:tc>
        <w:tc>
          <w:tcPr>
            <w:tcW w:w="1701" w:type="dxa"/>
            <w:shd w:val="clear" w:color="auto" w:fill="auto"/>
          </w:tcPr>
          <w:p w:rsidR="00160770" w:rsidRDefault="00B573F2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  <w:p w:rsidR="00B573F2" w:rsidRPr="00160770" w:rsidRDefault="00B573F2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3402" w:type="dxa"/>
            <w:shd w:val="clear" w:color="auto" w:fill="auto"/>
          </w:tcPr>
          <w:p w:rsidR="00160770" w:rsidRPr="00160770" w:rsidRDefault="00B573F2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иш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.Х. –классный руководитель </w:t>
            </w:r>
          </w:p>
        </w:tc>
        <w:tc>
          <w:tcPr>
            <w:tcW w:w="4110" w:type="dxa"/>
          </w:tcPr>
          <w:p w:rsidR="00160770" w:rsidRPr="00160770" w:rsidRDefault="00B573F2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 Абдуллаева Л.З.</w:t>
            </w:r>
          </w:p>
        </w:tc>
      </w:tr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160770" w:rsidP="00160770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 </w:t>
            </w:r>
            <w:r w:rsidRPr="00160770">
              <w:rPr>
                <w:rFonts w:ascii="Times New Roman" w:hAnsi="Times New Roman" w:cs="Times New Roman"/>
                <w:b/>
                <w:i/>
              </w:rPr>
              <w:t>(№ СОШ)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8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88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588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160770" w:rsidP="00160770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 </w:t>
            </w:r>
            <w:r w:rsidRPr="00160770">
              <w:rPr>
                <w:rFonts w:ascii="Times New Roman" w:hAnsi="Times New Roman" w:cs="Times New Roman"/>
                <w:b/>
                <w:i/>
              </w:rPr>
              <w:t>(№ СОШ)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88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88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588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770" w:rsidRPr="00160770" w:rsidTr="00BA5E86">
        <w:tc>
          <w:tcPr>
            <w:tcW w:w="16018" w:type="dxa"/>
            <w:gridSpan w:val="6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88" w:type="dxa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Количество детей членов НВФ </w:t>
            </w:r>
          </w:p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  <w:i/>
              </w:rPr>
              <w:t>(всего в МО: дошкольники/школьники/студенты)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Количество детей членов НВФ, </w:t>
            </w:r>
          </w:p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 xml:space="preserve">охваченных данными мероприятиями </w:t>
            </w:r>
          </w:p>
          <w:p w:rsidR="00160770" w:rsidRPr="00160770" w:rsidRDefault="00160770" w:rsidP="00BA5E86">
            <w:pPr>
              <w:tabs>
                <w:tab w:val="left" w:pos="435"/>
                <w:tab w:val="center" w:pos="24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  <w:i/>
              </w:rPr>
              <w:t>(за отчетный период)</w:t>
            </w:r>
          </w:p>
        </w:tc>
        <w:tc>
          <w:tcPr>
            <w:tcW w:w="4110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</w:rPr>
              <w:t>Количество проведенных мероприятий с участием детей членов НВФ</w:t>
            </w:r>
          </w:p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770">
              <w:rPr>
                <w:rFonts w:ascii="Times New Roman" w:hAnsi="Times New Roman" w:cs="Times New Roman"/>
                <w:b/>
                <w:i/>
              </w:rPr>
              <w:t>(за отчетный период)</w:t>
            </w:r>
          </w:p>
        </w:tc>
      </w:tr>
      <w:tr w:rsidR="00160770" w:rsidRPr="00160770" w:rsidTr="00BA5E86">
        <w:tc>
          <w:tcPr>
            <w:tcW w:w="516" w:type="dxa"/>
            <w:shd w:val="clear" w:color="auto" w:fill="auto"/>
          </w:tcPr>
          <w:p w:rsidR="00160770" w:rsidRPr="00160770" w:rsidRDefault="00160770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8" w:type="dxa"/>
          </w:tcPr>
          <w:p w:rsidR="00160770" w:rsidRPr="00160770" w:rsidRDefault="00B573F2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: 0/4</w:t>
            </w:r>
            <w:r w:rsidR="00160770" w:rsidRPr="00160770">
              <w:rPr>
                <w:rFonts w:ascii="Times New Roman" w:hAnsi="Times New Roman" w:cs="Times New Roman"/>
                <w:b/>
              </w:rPr>
              <w:t>/0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60770" w:rsidRPr="00160770" w:rsidRDefault="00B573F2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0" w:type="dxa"/>
          </w:tcPr>
          <w:p w:rsidR="00160770" w:rsidRPr="00160770" w:rsidRDefault="001C223B" w:rsidP="00BA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160770" w:rsidRPr="00160770" w:rsidRDefault="00160770" w:rsidP="00160770">
      <w:pPr>
        <w:rPr>
          <w:rFonts w:ascii="Times New Roman" w:hAnsi="Times New Roman" w:cs="Times New Roman"/>
          <w:b/>
        </w:rPr>
      </w:pPr>
    </w:p>
    <w:p w:rsidR="00160770" w:rsidRPr="00160770" w:rsidRDefault="00160770" w:rsidP="00160770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60770" w:rsidRPr="00160770" w:rsidRDefault="00160770" w:rsidP="00160770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160770" w:rsidRPr="00160770" w:rsidRDefault="00160770" w:rsidP="00160770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D25486" w:rsidRPr="001C223B" w:rsidRDefault="00D25486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D25486" w:rsidRPr="001C223B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55" w:rsidRDefault="000A0D55" w:rsidP="00205D4C">
      <w:pPr>
        <w:spacing w:after="0" w:line="240" w:lineRule="auto"/>
      </w:pPr>
      <w:r>
        <w:separator/>
      </w:r>
    </w:p>
  </w:endnote>
  <w:endnote w:type="continuationSeparator" w:id="0">
    <w:p w:rsidR="000A0D55" w:rsidRDefault="000A0D55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55" w:rsidRDefault="000A0D55" w:rsidP="00205D4C">
      <w:pPr>
        <w:spacing w:after="0" w:line="240" w:lineRule="auto"/>
      </w:pPr>
      <w:r>
        <w:separator/>
      </w:r>
    </w:p>
  </w:footnote>
  <w:footnote w:type="continuationSeparator" w:id="0">
    <w:p w:rsidR="000A0D55" w:rsidRDefault="000A0D55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  <w:footnote w:id="4">
    <w:p w:rsidR="00160770" w:rsidRPr="00566F54" w:rsidRDefault="00160770" w:rsidP="00160770">
      <w:pPr>
        <w:pStyle w:val="aa"/>
        <w:rPr>
          <w:rFonts w:ascii="Times New Roman" w:hAnsi="Times New Roman" w:cs="Times New Roman"/>
        </w:rPr>
      </w:pPr>
      <w:r w:rsidRPr="00566F54">
        <w:rPr>
          <w:rStyle w:val="ac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91ABD"/>
    <w:multiLevelType w:val="hybridMultilevel"/>
    <w:tmpl w:val="BAF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DF"/>
    <w:rsid w:val="00002108"/>
    <w:rsid w:val="000022FD"/>
    <w:rsid w:val="00025224"/>
    <w:rsid w:val="000263F5"/>
    <w:rsid w:val="000A0D55"/>
    <w:rsid w:val="000C1011"/>
    <w:rsid w:val="000C13E3"/>
    <w:rsid w:val="000D1109"/>
    <w:rsid w:val="000E1BEF"/>
    <w:rsid w:val="000E4D10"/>
    <w:rsid w:val="000E61B8"/>
    <w:rsid w:val="0011140D"/>
    <w:rsid w:val="0012695E"/>
    <w:rsid w:val="0013656A"/>
    <w:rsid w:val="00140519"/>
    <w:rsid w:val="00141FF6"/>
    <w:rsid w:val="00144A9C"/>
    <w:rsid w:val="001517CC"/>
    <w:rsid w:val="00157F7B"/>
    <w:rsid w:val="00160770"/>
    <w:rsid w:val="00162975"/>
    <w:rsid w:val="001748B6"/>
    <w:rsid w:val="00182ACA"/>
    <w:rsid w:val="001A7EA0"/>
    <w:rsid w:val="001B3F4E"/>
    <w:rsid w:val="001B5282"/>
    <w:rsid w:val="001B722B"/>
    <w:rsid w:val="001C223B"/>
    <w:rsid w:val="00205D4C"/>
    <w:rsid w:val="00272334"/>
    <w:rsid w:val="00292409"/>
    <w:rsid w:val="002957F2"/>
    <w:rsid w:val="002A2B28"/>
    <w:rsid w:val="002F0A9B"/>
    <w:rsid w:val="002F38EE"/>
    <w:rsid w:val="003043B1"/>
    <w:rsid w:val="00304D19"/>
    <w:rsid w:val="00306736"/>
    <w:rsid w:val="00323745"/>
    <w:rsid w:val="00331455"/>
    <w:rsid w:val="003528DB"/>
    <w:rsid w:val="00370457"/>
    <w:rsid w:val="0037277A"/>
    <w:rsid w:val="00385B6F"/>
    <w:rsid w:val="003B4152"/>
    <w:rsid w:val="003B5CEB"/>
    <w:rsid w:val="003C49DB"/>
    <w:rsid w:val="003E6B24"/>
    <w:rsid w:val="00416E93"/>
    <w:rsid w:val="00493C46"/>
    <w:rsid w:val="004C2008"/>
    <w:rsid w:val="004C776C"/>
    <w:rsid w:val="00511522"/>
    <w:rsid w:val="00516DA4"/>
    <w:rsid w:val="005821A7"/>
    <w:rsid w:val="00597280"/>
    <w:rsid w:val="005B5E39"/>
    <w:rsid w:val="00621D2C"/>
    <w:rsid w:val="006349A5"/>
    <w:rsid w:val="00643FD1"/>
    <w:rsid w:val="00646D49"/>
    <w:rsid w:val="006648F1"/>
    <w:rsid w:val="00664971"/>
    <w:rsid w:val="00666CF1"/>
    <w:rsid w:val="00667B0C"/>
    <w:rsid w:val="006778C1"/>
    <w:rsid w:val="006A0454"/>
    <w:rsid w:val="006C22C7"/>
    <w:rsid w:val="006C54BD"/>
    <w:rsid w:val="006D7ECC"/>
    <w:rsid w:val="006F323A"/>
    <w:rsid w:val="00756CE5"/>
    <w:rsid w:val="00784B68"/>
    <w:rsid w:val="007B5C65"/>
    <w:rsid w:val="007C379A"/>
    <w:rsid w:val="007C4091"/>
    <w:rsid w:val="007E538E"/>
    <w:rsid w:val="007E5B31"/>
    <w:rsid w:val="008040B6"/>
    <w:rsid w:val="008055A5"/>
    <w:rsid w:val="00813548"/>
    <w:rsid w:val="00820534"/>
    <w:rsid w:val="00823E9B"/>
    <w:rsid w:val="00825D1A"/>
    <w:rsid w:val="00826B50"/>
    <w:rsid w:val="00847C07"/>
    <w:rsid w:val="008563A0"/>
    <w:rsid w:val="00890009"/>
    <w:rsid w:val="008B6497"/>
    <w:rsid w:val="008C3BFD"/>
    <w:rsid w:val="008E4754"/>
    <w:rsid w:val="008E6F88"/>
    <w:rsid w:val="009177F6"/>
    <w:rsid w:val="00931514"/>
    <w:rsid w:val="00951BBF"/>
    <w:rsid w:val="0096032D"/>
    <w:rsid w:val="009737F6"/>
    <w:rsid w:val="00975592"/>
    <w:rsid w:val="009A2EF7"/>
    <w:rsid w:val="009A34A4"/>
    <w:rsid w:val="009B00BD"/>
    <w:rsid w:val="009E6632"/>
    <w:rsid w:val="00A101FF"/>
    <w:rsid w:val="00A23860"/>
    <w:rsid w:val="00A3622E"/>
    <w:rsid w:val="00A7153B"/>
    <w:rsid w:val="00AA038E"/>
    <w:rsid w:val="00AC66B6"/>
    <w:rsid w:val="00AD2C38"/>
    <w:rsid w:val="00AD30C1"/>
    <w:rsid w:val="00AF15A6"/>
    <w:rsid w:val="00B24D98"/>
    <w:rsid w:val="00B26ED2"/>
    <w:rsid w:val="00B56EB5"/>
    <w:rsid w:val="00B573F2"/>
    <w:rsid w:val="00B759A0"/>
    <w:rsid w:val="00BB2B3D"/>
    <w:rsid w:val="00BD5DAC"/>
    <w:rsid w:val="00BE7B18"/>
    <w:rsid w:val="00C11FF7"/>
    <w:rsid w:val="00C24844"/>
    <w:rsid w:val="00C25EAE"/>
    <w:rsid w:val="00C31097"/>
    <w:rsid w:val="00C34B7E"/>
    <w:rsid w:val="00C67F3B"/>
    <w:rsid w:val="00CA050D"/>
    <w:rsid w:val="00D20DDC"/>
    <w:rsid w:val="00D25486"/>
    <w:rsid w:val="00D97E4E"/>
    <w:rsid w:val="00DC7EDF"/>
    <w:rsid w:val="00E11F8A"/>
    <w:rsid w:val="00E3052E"/>
    <w:rsid w:val="00E50A20"/>
    <w:rsid w:val="00E546BD"/>
    <w:rsid w:val="00E7027C"/>
    <w:rsid w:val="00EA021F"/>
    <w:rsid w:val="00ED11CC"/>
    <w:rsid w:val="00F030E2"/>
    <w:rsid w:val="00F038A6"/>
    <w:rsid w:val="00F226C1"/>
    <w:rsid w:val="00F26465"/>
    <w:rsid w:val="00F265B6"/>
    <w:rsid w:val="00F4285A"/>
    <w:rsid w:val="00F656C0"/>
    <w:rsid w:val="00F82659"/>
    <w:rsid w:val="00FA3C3C"/>
    <w:rsid w:val="00FA3C85"/>
    <w:rsid w:val="00FE632F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0AC7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160770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Hyperlink"/>
    <w:basedOn w:val="a0"/>
    <w:uiPriority w:val="99"/>
    <w:unhideWhenUsed/>
    <w:rsid w:val="00323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9AD7-F4DB-47FF-9019-CC5583E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PANIYAT</cp:lastModifiedBy>
  <cp:revision>6</cp:revision>
  <cp:lastPrinted>2019-09-09T12:18:00Z</cp:lastPrinted>
  <dcterms:created xsi:type="dcterms:W3CDTF">2021-09-21T06:51:00Z</dcterms:created>
  <dcterms:modified xsi:type="dcterms:W3CDTF">2021-09-21T12:53:00Z</dcterms:modified>
</cp:coreProperties>
</file>